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B0" w:rsidRPr="00151414" w:rsidRDefault="008A775B">
      <w:pPr>
        <w:spacing w:line="400" w:lineRule="exact"/>
        <w:ind w:right="19"/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6520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6A14B3" wp14:editId="58A8EC4B">
                <wp:simplePos x="0" y="0"/>
                <wp:positionH relativeFrom="column">
                  <wp:posOffset>-28778</wp:posOffset>
                </wp:positionH>
                <wp:positionV relativeFrom="paragraph">
                  <wp:posOffset>-73025</wp:posOffset>
                </wp:positionV>
                <wp:extent cx="5583677" cy="817245"/>
                <wp:effectExtent l="38100" t="0" r="55245" b="40005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677" cy="817245"/>
                        </a:xfrm>
                        <a:prstGeom prst="ellipseRibbon2">
                          <a:avLst>
                            <a:gd name="adj1" fmla="val 24477"/>
                            <a:gd name="adj2" fmla="val 74287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1B0" w:rsidRDefault="008A31B0">
                            <w:pPr>
                              <w:spacing w:line="600" w:lineRule="auto"/>
                              <w:ind w:firstLineChars="50" w:firstLine="14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第２号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0"/>
                                <w:szCs w:val="40"/>
                              </w:rPr>
                              <w:t>矢野川っ子だより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（自治会回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F5613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20" o:spid="_x0000_s1026" type="#_x0000_t108" style="position:absolute;left:0;text-align:left;margin-left:-2.25pt;margin-top:-5.75pt;width:439.65pt;height:64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" adj="2777,16313">
                <v:textbox inset="5.85pt,.7pt,5.85pt,.7pt">
                  <w:txbxContent>
                    <w:p w:rsidR="008A31B0" w:rsidRDefault="008A31B0">
                      <w:pPr>
                        <w:spacing w:line="600" w:lineRule="auto"/>
                        <w:ind w:firstLineChars="50" w:firstLine="14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第２号　</w:t>
                      </w:r>
                      <w:r>
                        <w:rPr>
                          <w:rFonts w:ascii="HGP創英角ﾎﾟｯﾌﾟ体" w:eastAsia="HGP創英角ﾎﾟｯﾌﾟ体" w:hint="eastAsia"/>
                          <w:sz w:val="40"/>
                          <w:szCs w:val="40"/>
                        </w:rPr>
                        <w:t>矢野川っ子だより</w:t>
                      </w: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（自治会回覧）</w:t>
                      </w:r>
                    </w:p>
                  </w:txbxContent>
                </v:textbox>
              </v:shape>
            </w:pict>
          </mc:Fallback>
        </mc:AlternateContent>
      </w:r>
      <w:r w:rsidR="008A31B0" w:rsidRPr="00151414">
        <w:rPr>
          <w:rFonts w:ascii="ＭＳ ゴシック" w:eastAsia="ＭＳ ゴシック" w:hAnsi="ＭＳ ゴシック" w:hint="eastAsia"/>
          <w:sz w:val="24"/>
        </w:rPr>
        <w:t xml:space="preserve">　</w:t>
      </w:r>
      <w:r w:rsidR="00AD62B9">
        <w:rPr>
          <w:rFonts w:ascii="ＭＳ ゴシック" w:eastAsia="ＭＳ ゴシック" w:hAnsi="ＭＳ ゴシック" w:hint="eastAsia"/>
          <w:sz w:val="22"/>
          <w:szCs w:val="22"/>
        </w:rPr>
        <w:t>令和４</w:t>
      </w:r>
      <w:r w:rsidR="008A31B0" w:rsidRPr="00151414">
        <w:rPr>
          <w:rFonts w:ascii="ＭＳ ゴシック" w:eastAsia="ＭＳ ゴシック" w:hAnsi="ＭＳ ゴシック" w:hint="eastAsia"/>
          <w:sz w:val="22"/>
          <w:szCs w:val="22"/>
        </w:rPr>
        <w:t>年７月</w:t>
      </w:r>
    </w:p>
    <w:p w:rsidR="008A31B0" w:rsidRPr="00151414" w:rsidRDefault="008A31B0">
      <w:pPr>
        <w:spacing w:line="400" w:lineRule="exact"/>
        <w:jc w:val="righ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15141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矢野川幼稚園</w:t>
      </w:r>
    </w:p>
    <w:p w:rsidR="008A31B0" w:rsidRPr="00151414" w:rsidRDefault="00565202" w:rsidP="0090696A">
      <w:pPr>
        <w:spacing w:line="400" w:lineRule="exact"/>
        <w:ind w:right="21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2096" behindDoc="0" locked="0" layoutInCell="1" allowOverlap="1" wp14:anchorId="2E3E8FCF" wp14:editId="311FC347">
            <wp:simplePos x="0" y="0"/>
            <wp:positionH relativeFrom="column">
              <wp:posOffset>1631788</wp:posOffset>
            </wp:positionH>
            <wp:positionV relativeFrom="paragraph">
              <wp:posOffset>86265</wp:posOffset>
            </wp:positionV>
            <wp:extent cx="2368550" cy="255270"/>
            <wp:effectExtent l="0" t="0" r="0" b="0"/>
            <wp:wrapNone/>
            <wp:docPr id="68" name="図 68" descr="05_ヨット・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05_ヨット・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B0" w:rsidRPr="00151414">
        <w:rPr>
          <w:rFonts w:ascii="ＭＳ ゴシック" w:eastAsia="ＭＳ ゴシック" w:hAnsi="ＭＳ ゴシック" w:hint="eastAsia"/>
          <w:sz w:val="22"/>
          <w:szCs w:val="22"/>
        </w:rPr>
        <w:t xml:space="preserve">文責　</w:t>
      </w:r>
      <w:r w:rsidR="00342C0F">
        <w:rPr>
          <w:rFonts w:ascii="ＭＳ ゴシック" w:eastAsia="ＭＳ ゴシック" w:hAnsi="ＭＳ ゴシック" w:hint="eastAsia"/>
          <w:sz w:val="22"/>
          <w:szCs w:val="22"/>
        </w:rPr>
        <w:t>上</w:t>
      </w:r>
      <w:r w:rsidR="0090696A">
        <w:rPr>
          <w:rFonts w:ascii="ＭＳ ゴシック" w:eastAsia="ＭＳ ゴシック" w:hAnsi="ＭＳ ゴシック" w:hint="eastAsia"/>
          <w:sz w:val="22"/>
          <w:szCs w:val="22"/>
        </w:rPr>
        <w:t>田</w:t>
      </w:r>
    </w:p>
    <w:p w:rsidR="00C802D2" w:rsidRDefault="008F6F55" w:rsidP="00B02521">
      <w:pPr>
        <w:spacing w:before="240" w:line="360" w:lineRule="exact"/>
        <w:rPr>
          <w:rFonts w:ascii="ＭＳ ゴシック" w:eastAsia="ＭＳ ゴシック" w:hAnsi="ＭＳ ゴシック"/>
          <w:sz w:val="24"/>
        </w:rPr>
      </w:pPr>
      <w:r w:rsidRPr="00151414">
        <w:rPr>
          <w:rFonts w:ascii="ＭＳ ゴシック" w:eastAsia="ＭＳ ゴシック" w:hAnsi="ＭＳ ゴシック" w:hint="eastAsia"/>
          <w:sz w:val="24"/>
        </w:rPr>
        <w:t xml:space="preserve">　</w:t>
      </w:r>
      <w:r w:rsidR="002B0FDB">
        <w:rPr>
          <w:rFonts w:ascii="ＭＳ ゴシック" w:eastAsia="ＭＳ ゴシック" w:hAnsi="ＭＳ ゴシック" w:hint="eastAsia"/>
          <w:sz w:val="24"/>
        </w:rPr>
        <w:t>太陽がまぶしく照りつける暑い日が続いております。子どもたちは、長い夏休みに入</w:t>
      </w:r>
      <w:r w:rsidR="007510F3">
        <w:rPr>
          <w:rFonts w:ascii="ＭＳ ゴシック" w:eastAsia="ＭＳ ゴシック" w:hAnsi="ＭＳ ゴシック" w:hint="eastAsia"/>
          <w:sz w:val="24"/>
        </w:rPr>
        <w:t>りました</w:t>
      </w:r>
      <w:r w:rsidR="00342C0F">
        <w:rPr>
          <w:rFonts w:ascii="ＭＳ ゴシック" w:eastAsia="ＭＳ ゴシック" w:hAnsi="ＭＳ ゴシック" w:hint="eastAsia"/>
          <w:sz w:val="24"/>
        </w:rPr>
        <w:t>。</w:t>
      </w:r>
      <w:r w:rsidR="002B0FDB">
        <w:rPr>
          <w:rFonts w:ascii="ＭＳ ゴシック" w:eastAsia="ＭＳ ゴシック" w:hAnsi="ＭＳ ゴシック" w:hint="eastAsia"/>
          <w:sz w:val="24"/>
        </w:rPr>
        <w:t>暑さに負けず、元気いっぱい</w:t>
      </w:r>
      <w:r w:rsidR="00500FB4">
        <w:rPr>
          <w:rFonts w:ascii="ＭＳ ゴシック" w:eastAsia="ＭＳ ゴシック" w:hAnsi="ＭＳ ゴシック" w:hint="eastAsia"/>
          <w:sz w:val="24"/>
        </w:rPr>
        <w:t>遊び、</w:t>
      </w:r>
      <w:r w:rsidR="00C802D2">
        <w:rPr>
          <w:rFonts w:ascii="ＭＳ ゴシック" w:eastAsia="ＭＳ ゴシック" w:hAnsi="ＭＳ ゴシック" w:hint="eastAsia"/>
          <w:sz w:val="24"/>
        </w:rPr>
        <w:t>楽しい夏休みを過ごしてほしいと思います。</w:t>
      </w:r>
    </w:p>
    <w:p w:rsidR="008A31B0" w:rsidRPr="00151414" w:rsidRDefault="00C802D2" w:rsidP="00C802D2">
      <w:pPr>
        <w:spacing w:line="360" w:lineRule="exact"/>
        <w:ind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の皆様におかれましては、子ども達が</w:t>
      </w:r>
      <w:r w:rsidR="002B2C02" w:rsidRPr="008C036E">
        <w:rPr>
          <w:rFonts w:ascii="ＭＳ ゴシック" w:eastAsia="ＭＳ ゴシック" w:hAnsi="ＭＳ ゴシック" w:hint="eastAsia"/>
          <w:sz w:val="24"/>
        </w:rPr>
        <w:t>安全に</w:t>
      </w:r>
      <w:r w:rsidR="008A31B0" w:rsidRPr="008C036E">
        <w:rPr>
          <w:rFonts w:ascii="ＭＳ ゴシック" w:eastAsia="ＭＳ ゴシック" w:hAnsi="ＭＳ ゴシック" w:hint="eastAsia"/>
          <w:sz w:val="24"/>
        </w:rPr>
        <w:t>夏休みを過ごせ</w:t>
      </w:r>
      <w:r w:rsidR="003158D9" w:rsidRPr="008C036E">
        <w:rPr>
          <w:rFonts w:ascii="ＭＳ ゴシック" w:eastAsia="ＭＳ ゴシック" w:hAnsi="ＭＳ ゴシック" w:hint="eastAsia"/>
          <w:sz w:val="24"/>
        </w:rPr>
        <w:t>る</w:t>
      </w:r>
      <w:r>
        <w:rPr>
          <w:rFonts w:ascii="ＭＳ ゴシック" w:eastAsia="ＭＳ ゴシック" w:hAnsi="ＭＳ ゴシック" w:hint="eastAsia"/>
          <w:sz w:val="24"/>
        </w:rPr>
        <w:t>ように見守っていただきますよう、ご協力</w:t>
      </w:r>
      <w:r w:rsidR="008A31B0" w:rsidRPr="008C036E">
        <w:rPr>
          <w:rFonts w:ascii="ＭＳ ゴシック" w:eastAsia="ＭＳ ゴシック" w:hAnsi="ＭＳ ゴシック" w:hint="eastAsia"/>
          <w:sz w:val="24"/>
        </w:rPr>
        <w:t>よろしくお願い致します。</w:t>
      </w:r>
    </w:p>
    <w:p w:rsidR="008A31B0" w:rsidRPr="00151414" w:rsidRDefault="000D7041">
      <w:pPr>
        <w:spacing w:line="360" w:lineRule="exact"/>
        <w:rPr>
          <w:rFonts w:ascii="ＭＳ ゴシック" w:eastAsia="ＭＳ ゴシック" w:hAnsi="ＭＳ ゴシック"/>
          <w:sz w:val="24"/>
        </w:rPr>
      </w:pPr>
      <w:r w:rsidRPr="00B46F46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15936" behindDoc="0" locked="0" layoutInCell="1" allowOverlap="1" wp14:anchorId="3A6D05E1" wp14:editId="0387685A">
            <wp:simplePos x="0" y="0"/>
            <wp:positionH relativeFrom="column">
              <wp:posOffset>5507355</wp:posOffset>
            </wp:positionH>
            <wp:positionV relativeFrom="paragraph">
              <wp:posOffset>208280</wp:posOffset>
            </wp:positionV>
            <wp:extent cx="1136015" cy="1180465"/>
            <wp:effectExtent l="133350" t="76200" r="83185" b="133985"/>
            <wp:wrapNone/>
            <wp:docPr id="25" name="図 25" descr="\\Yanogawa-SV\share\R4写真\R4売り出し\31 水遊び\a (4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Yanogawa-SV\share\R4写真\R4売り出し\31 水遊び\a (45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8" t="19621" r="40730" b="17913"/>
                    <a:stretch/>
                  </pic:blipFill>
                  <pic:spPr bwMode="auto">
                    <a:xfrm>
                      <a:off x="0" y="0"/>
                      <a:ext cx="1136015" cy="1180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065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12864" behindDoc="0" locked="0" layoutInCell="1" allowOverlap="1" wp14:anchorId="1D394776" wp14:editId="397745D8">
            <wp:simplePos x="0" y="0"/>
            <wp:positionH relativeFrom="column">
              <wp:posOffset>4088765</wp:posOffset>
            </wp:positionH>
            <wp:positionV relativeFrom="paragraph">
              <wp:posOffset>208915</wp:posOffset>
            </wp:positionV>
            <wp:extent cx="1362075" cy="1189990"/>
            <wp:effectExtent l="133350" t="76200" r="85725" b="124460"/>
            <wp:wrapNone/>
            <wp:docPr id="13" name="図 13" descr="\\Yanogawa-SV\share\R4写真\R4売り出し\31 水遊び\a (4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Yanogawa-SV\share\R4写真\R4売り出し\31 水遊び\a (42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" t="17092" r="20311"/>
                    <a:stretch/>
                  </pic:blipFill>
                  <pic:spPr bwMode="auto">
                    <a:xfrm>
                      <a:off x="0" y="0"/>
                      <a:ext cx="1362075" cy="11899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D2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4C2E2390" wp14:editId="211736B0">
                <wp:simplePos x="0" y="0"/>
                <wp:positionH relativeFrom="margin">
                  <wp:posOffset>2748915</wp:posOffset>
                </wp:positionH>
                <wp:positionV relativeFrom="paragraph">
                  <wp:posOffset>94615</wp:posOffset>
                </wp:positionV>
                <wp:extent cx="4029075" cy="3047365"/>
                <wp:effectExtent l="19050" t="19050" r="47625" b="38735"/>
                <wp:wrapNone/>
                <wp:docPr id="3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047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47F51" w:rsidRPr="000C5271" w:rsidRDefault="00B46F46" w:rsidP="00B46F46">
                            <w:pPr>
                              <w:snapToGrid w:val="0"/>
                              <w:spacing w:line="276" w:lineRule="auto"/>
                              <w:rPr>
                                <w:rFonts w:ascii="HGP創英角ﾎﾟｯﾌﾟ体" w:eastAsia="HGP創英角ﾎﾟｯﾌﾟ体"/>
                                <w:w w:val="150"/>
                                <w:sz w:val="28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u w:val="double"/>
                              </w:rPr>
                              <w:t>水</w:t>
                            </w:r>
                            <w:r w:rsidR="00B33065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u w:val="double"/>
                              </w:rPr>
                              <w:t>遊び</w:t>
                            </w:r>
                          </w:p>
                          <w:p w:rsidR="00547F51" w:rsidRDefault="00547F51" w:rsidP="00B02521">
                            <w:pPr>
                              <w:snapToGrid w:val="0"/>
                              <w:spacing w:line="276" w:lineRule="auto"/>
                              <w:ind w:firstLineChars="1000" w:firstLine="3150"/>
                              <w:rPr>
                                <w:rFonts w:ascii="HGP創英角ﾎﾟｯﾌﾟ体" w:eastAsia="HGP創英角ﾎﾟｯﾌﾟ体"/>
                                <w:w w:val="150"/>
                              </w:rPr>
                            </w:pPr>
                          </w:p>
                          <w:p w:rsidR="00547F51" w:rsidRDefault="00547F51" w:rsidP="00B02521">
                            <w:pPr>
                              <w:snapToGrid w:val="0"/>
                              <w:spacing w:line="276" w:lineRule="auto"/>
                              <w:ind w:firstLineChars="1000" w:firstLine="3150"/>
                              <w:rPr>
                                <w:rFonts w:ascii="HGP創英角ﾎﾟｯﾌﾟ体" w:eastAsia="HGP創英角ﾎﾟｯﾌﾟ体"/>
                                <w:w w:val="150"/>
                              </w:rPr>
                            </w:pPr>
                          </w:p>
                          <w:p w:rsidR="00547F51" w:rsidRDefault="00547F51" w:rsidP="00B02521">
                            <w:pPr>
                              <w:snapToGrid w:val="0"/>
                              <w:spacing w:line="276" w:lineRule="auto"/>
                              <w:ind w:firstLineChars="1000" w:firstLine="3150"/>
                              <w:rPr>
                                <w:rFonts w:ascii="HGP創英角ﾎﾟｯﾌﾟ体" w:eastAsia="HGP創英角ﾎﾟｯﾌﾟ体"/>
                                <w:w w:val="150"/>
                              </w:rPr>
                            </w:pPr>
                          </w:p>
                          <w:p w:rsidR="00547F51" w:rsidRDefault="00547F51" w:rsidP="00B02521">
                            <w:pPr>
                              <w:snapToGrid w:val="0"/>
                              <w:spacing w:line="276" w:lineRule="auto"/>
                              <w:ind w:firstLineChars="1000" w:firstLine="3150"/>
                              <w:rPr>
                                <w:rFonts w:ascii="HGP創英角ﾎﾟｯﾌﾟ体" w:eastAsia="HGP創英角ﾎﾟｯﾌﾟ体"/>
                                <w:w w:val="150"/>
                              </w:rPr>
                            </w:pPr>
                          </w:p>
                          <w:p w:rsidR="00547F51" w:rsidRDefault="00547F51" w:rsidP="00B02521">
                            <w:pPr>
                              <w:snapToGrid w:val="0"/>
                              <w:spacing w:line="276" w:lineRule="auto"/>
                              <w:ind w:firstLineChars="1000" w:firstLine="3150"/>
                              <w:rPr>
                                <w:rFonts w:ascii="HGP創英角ﾎﾟｯﾌﾟ体" w:eastAsia="HGP創英角ﾎﾟｯﾌﾟ体"/>
                                <w:w w:val="150"/>
                              </w:rPr>
                            </w:pPr>
                          </w:p>
                          <w:p w:rsidR="007510F3" w:rsidRDefault="007510F3" w:rsidP="007510F3">
                            <w:pPr>
                              <w:snapToGrid w:val="0"/>
                              <w:spacing w:line="276" w:lineRule="auto"/>
                              <w:rPr>
                                <w:rFonts w:ascii="HGP創英角ﾎﾟｯﾌﾟ体" w:eastAsia="HGP創英角ﾎﾟｯﾌﾟ体"/>
                                <w:w w:val="150"/>
                              </w:rPr>
                            </w:pPr>
                          </w:p>
                          <w:p w:rsidR="007510F3" w:rsidRDefault="007510F3" w:rsidP="007510F3">
                            <w:pPr>
                              <w:snapToGrid w:val="0"/>
                              <w:spacing w:line="276" w:lineRule="auto"/>
                              <w:rPr>
                                <w:rFonts w:ascii="HGP創英角ﾎﾟｯﾌﾟ体" w:eastAsia="HGP創英角ﾎﾟｯﾌﾟ体"/>
                                <w:w w:val="150"/>
                              </w:rPr>
                            </w:pPr>
                          </w:p>
                          <w:p w:rsidR="002B0FDB" w:rsidRDefault="002B0F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2E2390" id="AutoShape 42" o:spid="_x0000_s1027" style="position:absolute;left:0;text-align:left;margin-left:216.45pt;margin-top:7.45pt;width:317.25pt;height:239.95pt;z-index:2516490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" strokeweight="4pt">
                <v:stroke dashstyle="1 1" endcap="round"/>
                <v:textbox inset="5.85pt,.7pt,5.85pt,.7pt">
                  <w:txbxContent>
                    <w:p w:rsidR="00547F51" w:rsidRPr="000C5271" w:rsidRDefault="00B46F46" w:rsidP="00B46F46">
                      <w:pPr>
                        <w:snapToGrid w:val="0"/>
                        <w:spacing w:line="276" w:lineRule="auto"/>
                        <w:rPr>
                          <w:rFonts w:ascii="HGP創英角ﾎﾟｯﾌﾟ体" w:eastAsia="HGP創英角ﾎﾟｯﾌﾟ体"/>
                          <w:w w:val="150"/>
                          <w:sz w:val="28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u w:val="double"/>
                        </w:rPr>
                        <w:t>水</w:t>
                      </w:r>
                      <w:r w:rsidR="00B33065"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u w:val="double"/>
                        </w:rPr>
                        <w:t>遊び</w:t>
                      </w:r>
                    </w:p>
                    <w:p w:rsidR="00547F51" w:rsidRDefault="00547F51" w:rsidP="00B02521">
                      <w:pPr>
                        <w:snapToGrid w:val="0"/>
                        <w:spacing w:line="276" w:lineRule="auto"/>
                        <w:ind w:firstLineChars="1000" w:firstLine="3150"/>
                        <w:rPr>
                          <w:rFonts w:ascii="HGP創英角ﾎﾟｯﾌﾟ体" w:eastAsia="HGP創英角ﾎﾟｯﾌﾟ体"/>
                          <w:w w:val="150"/>
                        </w:rPr>
                      </w:pPr>
                    </w:p>
                    <w:p w:rsidR="00547F51" w:rsidRDefault="00547F51" w:rsidP="00B02521">
                      <w:pPr>
                        <w:snapToGrid w:val="0"/>
                        <w:spacing w:line="276" w:lineRule="auto"/>
                        <w:ind w:firstLineChars="1000" w:firstLine="3150"/>
                        <w:rPr>
                          <w:rFonts w:ascii="HGP創英角ﾎﾟｯﾌﾟ体" w:eastAsia="HGP創英角ﾎﾟｯﾌﾟ体"/>
                          <w:w w:val="150"/>
                        </w:rPr>
                      </w:pPr>
                    </w:p>
                    <w:p w:rsidR="00547F51" w:rsidRDefault="00547F51" w:rsidP="00B02521">
                      <w:pPr>
                        <w:snapToGrid w:val="0"/>
                        <w:spacing w:line="276" w:lineRule="auto"/>
                        <w:ind w:firstLineChars="1000" w:firstLine="3150"/>
                        <w:rPr>
                          <w:rFonts w:ascii="HGP創英角ﾎﾟｯﾌﾟ体" w:eastAsia="HGP創英角ﾎﾟｯﾌﾟ体"/>
                          <w:w w:val="150"/>
                        </w:rPr>
                      </w:pPr>
                    </w:p>
                    <w:p w:rsidR="00547F51" w:rsidRDefault="00547F51" w:rsidP="00B02521">
                      <w:pPr>
                        <w:snapToGrid w:val="0"/>
                        <w:spacing w:line="276" w:lineRule="auto"/>
                        <w:ind w:firstLineChars="1000" w:firstLine="3150"/>
                        <w:rPr>
                          <w:rFonts w:ascii="HGP創英角ﾎﾟｯﾌﾟ体" w:eastAsia="HGP創英角ﾎﾟｯﾌﾟ体"/>
                          <w:w w:val="150"/>
                        </w:rPr>
                      </w:pPr>
                    </w:p>
                    <w:p w:rsidR="00547F51" w:rsidRDefault="00547F51" w:rsidP="00B02521">
                      <w:pPr>
                        <w:snapToGrid w:val="0"/>
                        <w:spacing w:line="276" w:lineRule="auto"/>
                        <w:ind w:firstLineChars="1000" w:firstLine="3150"/>
                        <w:rPr>
                          <w:rFonts w:ascii="HGP創英角ﾎﾟｯﾌﾟ体" w:eastAsia="HGP創英角ﾎﾟｯﾌﾟ体"/>
                          <w:w w:val="150"/>
                        </w:rPr>
                      </w:pPr>
                    </w:p>
                    <w:p w:rsidR="007510F3" w:rsidRDefault="007510F3" w:rsidP="007510F3">
                      <w:pPr>
                        <w:snapToGrid w:val="0"/>
                        <w:spacing w:line="276" w:lineRule="auto"/>
                        <w:rPr>
                          <w:rFonts w:ascii="HGP創英角ﾎﾟｯﾌﾟ体" w:eastAsia="HGP創英角ﾎﾟｯﾌﾟ体"/>
                          <w:w w:val="150"/>
                        </w:rPr>
                      </w:pPr>
                    </w:p>
                    <w:p w:rsidR="007510F3" w:rsidRDefault="007510F3" w:rsidP="007510F3">
                      <w:pPr>
                        <w:snapToGrid w:val="0"/>
                        <w:spacing w:line="276" w:lineRule="auto"/>
                        <w:rPr>
                          <w:rFonts w:ascii="HGP創英角ﾎﾟｯﾌﾟ体" w:eastAsia="HGP創英角ﾎﾟｯﾌﾟ体"/>
                          <w:w w:val="150"/>
                        </w:rPr>
                      </w:pPr>
                    </w:p>
                    <w:p w:rsidR="002B0FDB" w:rsidRDefault="002B0FDB"/>
                  </w:txbxContent>
                </v:textbox>
                <w10:wrap anchorx="margin"/>
              </v:roundrect>
            </w:pict>
          </mc:Fallback>
        </mc:AlternateContent>
      </w:r>
      <w:r w:rsidR="00C802D2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99BC95" wp14:editId="2EE44DE9">
                <wp:simplePos x="0" y="0"/>
                <wp:positionH relativeFrom="margin">
                  <wp:posOffset>-264160</wp:posOffset>
                </wp:positionH>
                <wp:positionV relativeFrom="paragraph">
                  <wp:posOffset>123190</wp:posOffset>
                </wp:positionV>
                <wp:extent cx="2838450" cy="3018790"/>
                <wp:effectExtent l="19050" t="19050" r="38100" b="29210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3018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31B0" w:rsidRPr="00B33065" w:rsidRDefault="00B33065" w:rsidP="00B33065">
                            <w:pPr>
                              <w:snapToGrid w:val="0"/>
                              <w:spacing w:line="276" w:lineRule="auto"/>
                              <w:rPr>
                                <w:rFonts w:ascii="HGP創英角ﾎﾟｯﾌﾟ体" w:eastAsia="HGP創英角ﾎﾟｯﾌﾟ体"/>
                                <w:w w:val="150"/>
                                <w:sz w:val="28"/>
                                <w:u w:val="double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u w:val="double"/>
                              </w:rPr>
                              <w:t>幼少交流</w:t>
                            </w:r>
                            <w:r w:rsidRPr="00B33065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</w:rPr>
                              <w:t>７</w:t>
                            </w:r>
                            <w:r w:rsidR="00587257" w:rsidRPr="002B2C02">
                              <w:rPr>
                                <w:rFonts w:ascii="HGP創英角ﾎﾟｯﾌﾟ体" w:eastAsia="HGP創英角ﾎﾟｯﾌﾟ体" w:hint="eastAsia"/>
                                <w:w w:val="150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</w:rPr>
                              <w:t>１</w:t>
                            </w:r>
                            <w:r w:rsidR="00420074" w:rsidRPr="002B2C02">
                              <w:rPr>
                                <w:rFonts w:ascii="HGP創英角ﾎﾟｯﾌﾟ体" w:eastAsia="HGP創英角ﾎﾟｯﾌﾟ体" w:hint="eastAsia"/>
                                <w:w w:val="150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9BC95" id="_x0000_s1028" style="position:absolute;left:0;text-align:left;margin-left:-20.8pt;margin-top:9.7pt;width:223.5pt;height:237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" strokeweight="4pt">
                <v:stroke dashstyle="1 1" endcap="round"/>
                <v:textbox inset="5.85pt,.7pt,5.85pt,.7pt">
                  <w:txbxContent>
                    <w:p w:rsidR="008A31B0" w:rsidRPr="00B33065" w:rsidRDefault="00B33065" w:rsidP="00B33065">
                      <w:pPr>
                        <w:snapToGrid w:val="0"/>
                        <w:spacing w:line="276" w:lineRule="auto"/>
                        <w:rPr>
                          <w:rFonts w:ascii="HGP創英角ﾎﾟｯﾌﾟ体" w:eastAsia="HGP創英角ﾎﾟｯﾌﾟ体"/>
                          <w:w w:val="150"/>
                          <w:sz w:val="28"/>
                          <w:u w:val="double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u w:val="double"/>
                        </w:rPr>
                        <w:t>幼少交流</w:t>
                      </w:r>
                      <w:r w:rsidRPr="00B33065"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</w:rPr>
                        <w:t>７</w:t>
                      </w:r>
                      <w:r w:rsidR="00587257" w:rsidRPr="002B2C02">
                        <w:rPr>
                          <w:rFonts w:ascii="HGP創英角ﾎﾟｯﾌﾟ体" w:eastAsia="HGP創英角ﾎﾟｯﾌﾟ体" w:hint="eastAsia"/>
                          <w:w w:val="150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</w:rPr>
                        <w:t>１</w:t>
                      </w:r>
                      <w:r w:rsidR="00420074" w:rsidRPr="002B2C02">
                        <w:rPr>
                          <w:rFonts w:ascii="HGP創英角ﾎﾟｯﾌﾟ体" w:eastAsia="HGP創英角ﾎﾟｯﾌﾟ体" w:hint="eastAsia"/>
                          <w:w w:val="150"/>
                        </w:rPr>
                        <w:t>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A31B0" w:rsidRPr="00151414" w:rsidRDefault="008A31B0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8A31B0" w:rsidRPr="00151414" w:rsidRDefault="00C802D2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8DBCD0" wp14:editId="639130E1">
                <wp:simplePos x="0" y="0"/>
                <wp:positionH relativeFrom="column">
                  <wp:posOffset>2806700</wp:posOffset>
                </wp:positionH>
                <wp:positionV relativeFrom="paragraph">
                  <wp:posOffset>69215</wp:posOffset>
                </wp:positionV>
                <wp:extent cx="771525" cy="25463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8FB" w:rsidRPr="007F2D47" w:rsidRDefault="00ED28FB" w:rsidP="007F2D47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0"/>
                              </w:rPr>
                              <w:t>【泥団子</w:t>
                            </w:r>
                            <w:r w:rsidRPr="007F2D47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DBC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9" type="#_x0000_t202" style="position:absolute;left:0;text-align:left;margin-left:221pt;margin-top:5.45pt;width:60.75pt;height:20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" filled="f" stroked="f" strokeweight=".5pt">
                <v:textbox>
                  <w:txbxContent>
                    <w:p w:rsidR="00ED28FB" w:rsidRPr="007F2D47" w:rsidRDefault="00ED28FB" w:rsidP="007F2D47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0"/>
                        </w:rPr>
                        <w:t>【泥団子</w:t>
                      </w:r>
                      <w:r w:rsidRPr="007F2D47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33065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14912" behindDoc="0" locked="0" layoutInCell="1" allowOverlap="1" wp14:anchorId="540D2637" wp14:editId="177FFD33">
            <wp:simplePos x="0" y="0"/>
            <wp:positionH relativeFrom="column">
              <wp:posOffset>2802890</wp:posOffset>
            </wp:positionH>
            <wp:positionV relativeFrom="paragraph">
              <wp:posOffset>21590</wp:posOffset>
            </wp:positionV>
            <wp:extent cx="1238250" cy="1228725"/>
            <wp:effectExtent l="114300" t="57150" r="57150" b="123825"/>
            <wp:wrapNone/>
            <wp:docPr id="24" name="図 24" descr="\\Yanogawa-SV\share\R4写真\R4売り出し\31 水遊び\a (4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Yanogawa-SV\share\R4写真\R4売り出し\31 水遊び\a (43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1" t="11915" r="25682"/>
                    <a:stretch/>
                  </pic:blipFill>
                  <pic:spPr bwMode="auto">
                    <a:xfrm>
                      <a:off x="0" y="0"/>
                      <a:ext cx="1238250" cy="1228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065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11840" behindDoc="0" locked="0" layoutInCell="1" allowOverlap="1" wp14:anchorId="2421529D" wp14:editId="2D6B16A5">
            <wp:simplePos x="0" y="0"/>
            <wp:positionH relativeFrom="column">
              <wp:posOffset>-26035</wp:posOffset>
            </wp:positionH>
            <wp:positionV relativeFrom="paragraph">
              <wp:posOffset>78105</wp:posOffset>
            </wp:positionV>
            <wp:extent cx="2428240" cy="1457325"/>
            <wp:effectExtent l="133350" t="76200" r="86360" b="142875"/>
            <wp:wrapNone/>
            <wp:docPr id="4" name="図 4" descr="\\Yanogawa-SV\share\R4写真\展示以外\幼少交流\IMG_9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Yanogawa-SV\share\R4写真\展示以外\幼少交流\IMG_94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0" t="7763" b="10474"/>
                    <a:stretch/>
                  </pic:blipFill>
                  <pic:spPr bwMode="auto">
                    <a:xfrm>
                      <a:off x="0" y="0"/>
                      <a:ext cx="2428240" cy="145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1B0" w:rsidRPr="00151414" w:rsidRDefault="008A31B0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8A31B0" w:rsidRPr="00151414" w:rsidRDefault="00C802D2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099076E" wp14:editId="79BEE5AB">
                <wp:simplePos x="0" y="0"/>
                <wp:positionH relativeFrom="column">
                  <wp:posOffset>4631690</wp:posOffset>
                </wp:positionH>
                <wp:positionV relativeFrom="paragraph">
                  <wp:posOffset>151765</wp:posOffset>
                </wp:positionV>
                <wp:extent cx="771525" cy="25463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96A" w:rsidRPr="007F2D47" w:rsidRDefault="00ED28FB" w:rsidP="007F2D47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0"/>
                              </w:rPr>
                              <w:t>【水鉄砲</w:t>
                            </w:r>
                            <w:r w:rsidR="0090696A" w:rsidRPr="007F2D47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076E" id="テキスト ボックス 39" o:spid="_x0000_s1030" type="#_x0000_t202" style="position:absolute;left:0;text-align:left;margin-left:364.7pt;margin-top:11.95pt;width:60.75pt;height:2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" filled="f" stroked="f" strokeweight=".5pt">
                <v:textbox>
                  <w:txbxContent>
                    <w:p w:rsidR="0090696A" w:rsidRPr="007F2D47" w:rsidRDefault="00ED28FB" w:rsidP="007F2D47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0"/>
                        </w:rPr>
                        <w:t>【水鉄砲</w:t>
                      </w:r>
                      <w:r w:rsidR="0090696A" w:rsidRPr="007F2D47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7DC1BD" wp14:editId="127E49CD">
                <wp:simplePos x="0" y="0"/>
                <wp:positionH relativeFrom="column">
                  <wp:posOffset>5607050</wp:posOffset>
                </wp:positionH>
                <wp:positionV relativeFrom="paragraph">
                  <wp:posOffset>154305</wp:posOffset>
                </wp:positionV>
                <wp:extent cx="771525" cy="254635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8FB" w:rsidRPr="007F2D47" w:rsidRDefault="00ED28FB" w:rsidP="007F2D47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0"/>
                              </w:rPr>
                              <w:t>【プール</w:t>
                            </w:r>
                            <w:r w:rsidRPr="007F2D47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  <w:sz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C1BD" id="テキスト ボックス 37" o:spid="_x0000_s1031" type="#_x0000_t202" style="position:absolute;left:0;text-align:left;margin-left:441.5pt;margin-top:12.15pt;width:60.75pt;height:20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" filled="f" stroked="f" strokeweight=".5pt">
                <v:textbox>
                  <w:txbxContent>
                    <w:p w:rsidR="00ED28FB" w:rsidRPr="007F2D47" w:rsidRDefault="00ED28FB" w:rsidP="007F2D47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  <w:sz w:val="2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0"/>
                        </w:rPr>
                        <w:t>【プール</w:t>
                      </w:r>
                      <w:r w:rsidRPr="007F2D47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  <w:sz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8A31B0" w:rsidRPr="00151414" w:rsidRDefault="000D7041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E204A8" wp14:editId="26D969F0">
                <wp:simplePos x="0" y="0"/>
                <wp:positionH relativeFrom="column">
                  <wp:posOffset>5688965</wp:posOffset>
                </wp:positionH>
                <wp:positionV relativeFrom="paragraph">
                  <wp:posOffset>148590</wp:posOffset>
                </wp:positionV>
                <wp:extent cx="1009650" cy="219075"/>
                <wp:effectExtent l="0" t="152400" r="19050" b="28575"/>
                <wp:wrapNone/>
                <wp:docPr id="20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219075"/>
                        </a:xfrm>
                        <a:prstGeom prst="wedgeRoundRectCallout">
                          <a:avLst>
                            <a:gd name="adj1" fmla="val 18273"/>
                            <a:gd name="adj2" fmla="val -1075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D48" w:rsidRPr="00717D48" w:rsidRDefault="00717D48" w:rsidP="00B025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気持ちいいね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204A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38" o:spid="_x0000_s1032" type="#_x0000_t62" style="position:absolute;left:0;text-align:left;margin-left:447.95pt;margin-top:11.7pt;width:79.5pt;height:17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" adj="14747,-12427">
                <v:textbox inset="5.85pt,.7pt,5.85pt,.7pt">
                  <w:txbxContent>
                    <w:p w:rsidR="00717D48" w:rsidRPr="00717D48" w:rsidRDefault="00717D48" w:rsidP="00B02521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気持ちいいね！</w:t>
                      </w:r>
                    </w:p>
                  </w:txbxContent>
                </v:textbox>
              </v:shape>
            </w:pict>
          </mc:Fallback>
        </mc:AlternateContent>
      </w:r>
      <w:r w:rsidR="00C802D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DC1EBE8" wp14:editId="13842DAD">
                <wp:simplePos x="0" y="0"/>
                <wp:positionH relativeFrom="column">
                  <wp:posOffset>3622040</wp:posOffset>
                </wp:positionH>
                <wp:positionV relativeFrom="paragraph">
                  <wp:posOffset>179070</wp:posOffset>
                </wp:positionV>
                <wp:extent cx="962025" cy="394970"/>
                <wp:effectExtent l="0" t="95250" r="28575" b="24130"/>
                <wp:wrapNone/>
                <wp:docPr id="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94970"/>
                        </a:xfrm>
                        <a:prstGeom prst="wedgeRoundRectCallout">
                          <a:avLst>
                            <a:gd name="adj1" fmla="val -42064"/>
                            <a:gd name="adj2" fmla="val -708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FB4" w:rsidRDefault="00500FB4" w:rsidP="00B025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て！</w:t>
                            </w:r>
                          </w:p>
                          <w:p w:rsidR="00500FB4" w:rsidRPr="00FB5FEF" w:rsidRDefault="00500FB4" w:rsidP="00B025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丸くなったよ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1EBE8" id="_x0000_s1033" type="#_x0000_t62" style="position:absolute;left:0;text-align:left;margin-left:285.2pt;margin-top:14.1pt;width:75.75pt;height:31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" adj="1714,-4498">
                <v:textbox inset="5.85pt,.7pt,5.85pt,.7pt">
                  <w:txbxContent>
                    <w:p w:rsidR="00500FB4" w:rsidRDefault="00500FB4" w:rsidP="00B025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て！</w:t>
                      </w:r>
                    </w:p>
                    <w:p w:rsidR="00500FB4" w:rsidRPr="00FB5FEF" w:rsidRDefault="00500FB4" w:rsidP="00B02521">
                      <w:pPr>
                        <w:spacing w:line="240" w:lineRule="exact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丸くなったよ。</w:t>
                      </w:r>
                    </w:p>
                  </w:txbxContent>
                </v:textbox>
              </v:shape>
            </w:pict>
          </mc:Fallback>
        </mc:AlternateContent>
      </w:r>
      <w:r w:rsidR="00717D48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D90C34" wp14:editId="31B6163C">
                <wp:simplePos x="0" y="0"/>
                <wp:positionH relativeFrom="column">
                  <wp:posOffset>4631690</wp:posOffset>
                </wp:positionH>
                <wp:positionV relativeFrom="paragraph">
                  <wp:posOffset>173990</wp:posOffset>
                </wp:positionV>
                <wp:extent cx="1009650" cy="394970"/>
                <wp:effectExtent l="0" t="114300" r="19050" b="24130"/>
                <wp:wrapNone/>
                <wp:docPr id="5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94970"/>
                        </a:xfrm>
                        <a:prstGeom prst="wedgeRoundRectCallout">
                          <a:avLst>
                            <a:gd name="adj1" fmla="val -24180"/>
                            <a:gd name="adj2" fmla="val -7323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DB" w:rsidRDefault="00717D48" w:rsidP="00B02521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んせ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</w:t>
                            </w:r>
                          </w:p>
                          <w:p w:rsidR="00717D48" w:rsidRPr="00717D48" w:rsidRDefault="00717D48" w:rsidP="00B02521">
                            <w:pPr>
                              <w:spacing w:line="240" w:lineRule="exact"/>
                              <w:rPr>
                                <w:rFonts w:ascii="Segoe UI Symbol" w:eastAsia="ＭＳ ゴシック" w:hAnsi="Segoe UI Symbol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待て、待て～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90C34" id="_x0000_s1034" type="#_x0000_t62" style="position:absolute;left:0;text-align:left;margin-left:364.7pt;margin-top:13.7pt;width:79.5pt;height:31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" adj="5577,-5019">
                <v:textbox inset="5.85pt,.7pt,5.85pt,.7pt">
                  <w:txbxContent>
                    <w:p w:rsidR="002B0FDB" w:rsidRDefault="00717D48" w:rsidP="00B02521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んせ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</w:p>
                    <w:p w:rsidR="00717D48" w:rsidRPr="00717D48" w:rsidRDefault="00717D48" w:rsidP="00B02521">
                      <w:pPr>
                        <w:spacing w:line="240" w:lineRule="exact"/>
                        <w:rPr>
                          <w:rFonts w:ascii="Segoe UI Symbol" w:eastAsia="ＭＳ ゴシック" w:hAnsi="Segoe UI Symbol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待て、待て～！</w:t>
                      </w:r>
                    </w:p>
                  </w:txbxContent>
                </v:textbox>
              </v:shape>
            </w:pict>
          </mc:Fallback>
        </mc:AlternateContent>
      </w:r>
    </w:p>
    <w:p w:rsidR="008A31B0" w:rsidRPr="00151414" w:rsidRDefault="000D7041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0FFC4173" wp14:editId="5B679744">
            <wp:simplePos x="0" y="0"/>
            <wp:positionH relativeFrom="column">
              <wp:posOffset>5669915</wp:posOffset>
            </wp:positionH>
            <wp:positionV relativeFrom="paragraph">
              <wp:posOffset>151765</wp:posOffset>
            </wp:positionV>
            <wp:extent cx="1057073" cy="141605"/>
            <wp:effectExtent l="0" t="0" r="0" b="0"/>
            <wp:wrapNone/>
            <wp:docPr id="23" name="図 2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0" t="87376"/>
                    <a:stretch/>
                  </pic:blipFill>
                  <pic:spPr bwMode="auto">
                    <a:xfrm>
                      <a:off x="0" y="0"/>
                      <a:ext cx="1057073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2D2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32DF02" wp14:editId="44A1FCC2">
                <wp:simplePos x="0" y="0"/>
                <wp:positionH relativeFrom="column">
                  <wp:posOffset>2879090</wp:posOffset>
                </wp:positionH>
                <wp:positionV relativeFrom="paragraph">
                  <wp:posOffset>234315</wp:posOffset>
                </wp:positionV>
                <wp:extent cx="3762375" cy="132397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32C" w:rsidRPr="00C802D2" w:rsidRDefault="00090364" w:rsidP="0009036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熱中症</w:t>
                            </w:r>
                            <w:r w:rsidR="00500FB4"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717D48"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感染症対策を行いながら、水遊びを</w:t>
                            </w:r>
                            <w:r w:rsidR="00717D48"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しました</w:t>
                            </w:r>
                            <w:r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C802D2" w:rsidRPr="00C802D2" w:rsidRDefault="00A1732C" w:rsidP="00090364">
                            <w:pPr>
                              <w:spacing w:line="3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裸足で</w:t>
                            </w:r>
                            <w:r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泥の感触を味わったり、暑い日は</w:t>
                            </w:r>
                            <w:r w:rsidR="00500FB4"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お水が気持ちいいね</w:t>
                            </w:r>
                            <w:r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！」</w:t>
                            </w:r>
                            <w:r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と五感</w:t>
                            </w:r>
                            <w:r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を働かせ</w:t>
                            </w:r>
                            <w:r w:rsidR="00717D48"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717D48"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夏ならではの遊びを楽しみ</w:t>
                            </w:r>
                            <w:r w:rsidR="00717D48"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ました。</w:t>
                            </w:r>
                            <w:r w:rsidR="001E5E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5歳児は</w:t>
                            </w:r>
                            <w:r w:rsidR="001E5EE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、初めてのプールを</w:t>
                            </w:r>
                            <w:r w:rsidR="001E5E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経験</w:t>
                            </w:r>
                            <w:r w:rsidR="001E5EE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し、</w:t>
                            </w:r>
                            <w:r w:rsidR="00C802D2" w:rsidRPr="00C802D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少しずつ</w:t>
                            </w:r>
                            <w:r w:rsidR="00C802D2"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、水に慣れ親しみ</w:t>
                            </w:r>
                            <w:r w:rsidR="000D704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C802D2" w:rsidRPr="00C802D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遊ぶ</w:t>
                            </w:r>
                            <w:r w:rsidR="001E5EE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姿も見られるようになりました</w:t>
                            </w:r>
                            <w:r w:rsidR="001E5EE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2DF02" id="正方形/長方形 29" o:spid="_x0000_s1035" style="position:absolute;left:0;text-align:left;margin-left:226.7pt;margin-top:18.45pt;width:296.25pt;height:104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" filled="f" stroked="f" strokeweight="2pt">
                <v:textbox>
                  <w:txbxContent>
                    <w:p w:rsidR="00A1732C" w:rsidRPr="00C802D2" w:rsidRDefault="00090364" w:rsidP="00090364">
                      <w:pPr>
                        <w:spacing w:line="3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</w:pPr>
                      <w:r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熱中症</w:t>
                      </w:r>
                      <w:r w:rsidR="00500FB4"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・</w:t>
                      </w:r>
                      <w:r w:rsidR="00717D48"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感染症対策を行いながら、水遊びを</w:t>
                      </w:r>
                      <w:r w:rsidR="00717D48"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しました</w:t>
                      </w:r>
                      <w:r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C802D2" w:rsidRPr="00C802D2" w:rsidRDefault="00A1732C" w:rsidP="00090364">
                      <w:pPr>
                        <w:spacing w:line="360" w:lineRule="exact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</w:pPr>
                      <w:r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裸足で</w:t>
                      </w:r>
                      <w:r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泥の感触を味わったり、暑い日は</w:t>
                      </w:r>
                      <w:r w:rsidR="00500FB4"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「</w:t>
                      </w:r>
                      <w:r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お水が気持ちいいね</w:t>
                      </w:r>
                      <w:r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！」</w:t>
                      </w:r>
                      <w:r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と五感</w:t>
                      </w:r>
                      <w:r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を働かせ</w:t>
                      </w:r>
                      <w:r w:rsidR="00717D48"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717D48"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夏ならではの遊びを楽しみ</w:t>
                      </w:r>
                      <w:r w:rsidR="00717D48"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ました。</w:t>
                      </w:r>
                      <w:r w:rsidR="001E5E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5歳児は</w:t>
                      </w:r>
                      <w:r w:rsidR="001E5EE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、初めてのプールを</w:t>
                      </w:r>
                      <w:r w:rsidR="001E5E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経験</w:t>
                      </w:r>
                      <w:r w:rsidR="001E5EE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し、</w:t>
                      </w:r>
                      <w:r w:rsidR="00C802D2" w:rsidRPr="00C802D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少しずつ</w:t>
                      </w:r>
                      <w:r w:rsidR="00C802D2"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、水に慣れ親しみ</w:t>
                      </w:r>
                      <w:r w:rsidR="000D704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="00C802D2" w:rsidRPr="00C802D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遊ぶ</w:t>
                      </w:r>
                      <w:r w:rsidR="001E5EE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</w:rPr>
                        <w:t>姿も見られるようになりました</w:t>
                      </w:r>
                      <w:r w:rsidR="001E5EE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8A31B0" w:rsidRPr="00151414" w:rsidRDefault="00090364">
      <w:pPr>
        <w:spacing w:line="40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10184F" wp14:editId="168163F8">
                <wp:simplePos x="0" y="0"/>
                <wp:positionH relativeFrom="column">
                  <wp:posOffset>-178435</wp:posOffset>
                </wp:positionH>
                <wp:positionV relativeFrom="paragraph">
                  <wp:posOffset>170815</wp:posOffset>
                </wp:positionV>
                <wp:extent cx="2771775" cy="127635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2D2" w:rsidRDefault="00ED28FB" w:rsidP="00C802D2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若小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矢小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の1年生と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初めて顔を合わせ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一緒に砂場で遊びました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="00AA645B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最初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、緊張し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た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面持ちでしたが、時間が経つにつれ</w:t>
                            </w:r>
                            <w:r w:rsid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言葉を交わし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、山やトンネル、川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や泥団　</w:t>
                            </w:r>
                            <w:r w:rsidR="00090364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 w:rsid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</w:p>
                          <w:p w:rsidR="002B0FDB" w:rsidRPr="00C802D2" w:rsidRDefault="00090364" w:rsidP="00C802D2">
                            <w:pPr>
                              <w:spacing w:line="360" w:lineRule="exact"/>
                              <w:ind w:firstLine="22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子を作って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遊び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0184F" id="正方形/長方形 26" o:spid="_x0000_s1036" style="position:absolute;left:0;text-align:left;margin-left:-14.05pt;margin-top:13.45pt;width:218.25pt;height:10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" filled="f" stroked="f" strokeweight="2pt">
                <v:textbox>
                  <w:txbxContent>
                    <w:p w:rsidR="00C802D2" w:rsidRDefault="00ED28FB" w:rsidP="00C802D2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若小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、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矢小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の1年生と</w:t>
                      </w:r>
                      <w:r w:rsidR="00090364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初めて顔を合わせ</w:t>
                      </w:r>
                      <w:r w:rsidR="00090364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、</w:t>
                      </w:r>
                      <w:r w:rsidR="00090364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一緒に砂場で遊びました</w:t>
                      </w:r>
                      <w:r w:rsidR="00090364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。</w:t>
                      </w:r>
                      <w:r w:rsidR="00AA645B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最初</w:t>
                      </w:r>
                      <w:r w:rsidR="00090364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は</w:t>
                      </w:r>
                      <w:r w:rsidR="00090364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、緊張し</w:t>
                      </w:r>
                      <w:r w:rsidR="00090364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た</w:t>
                      </w:r>
                      <w:r w:rsidR="00090364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面持ちでしたが、時間が経つにつれ</w:t>
                      </w:r>
                      <w:r w:rsid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て</w:t>
                      </w:r>
                      <w:r w:rsidR="00090364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言葉を交わし</w:t>
                      </w:r>
                      <w:r w:rsidR="00090364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、山やトンネル、川</w:t>
                      </w:r>
                      <w:r w:rsidR="00090364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や泥団　</w:t>
                      </w:r>
                      <w:r w:rsidR="00090364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　　　　</w:t>
                      </w:r>
                      <w:r w:rsid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 xml:space="preserve">　　</w:t>
                      </w:r>
                    </w:p>
                    <w:p w:rsidR="002B0FDB" w:rsidRPr="00C802D2" w:rsidRDefault="00090364" w:rsidP="00C802D2">
                      <w:pPr>
                        <w:spacing w:line="360" w:lineRule="exact"/>
                        <w:ind w:firstLine="220"/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</w:pP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子を作って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遊び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8A31B0" w:rsidRPr="00151414" w:rsidRDefault="008A31B0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8A31B0" w:rsidRPr="00151414" w:rsidRDefault="008A31B0">
      <w:pPr>
        <w:spacing w:line="400" w:lineRule="exact"/>
        <w:rPr>
          <w:rFonts w:ascii="ＭＳ ゴシック" w:eastAsia="ＭＳ ゴシック" w:hAnsi="ＭＳ ゴシック"/>
          <w:sz w:val="24"/>
        </w:rPr>
      </w:pPr>
    </w:p>
    <w:p w:rsidR="008A31B0" w:rsidRPr="00151414" w:rsidRDefault="008A31B0" w:rsidP="00BB3556">
      <w:pPr>
        <w:spacing w:line="400" w:lineRule="exact"/>
        <w:ind w:firstLineChars="2700" w:firstLine="6480"/>
        <w:rPr>
          <w:rFonts w:ascii="ＭＳ ゴシック" w:eastAsia="ＭＳ ゴシック" w:hAnsi="ＭＳ ゴシック"/>
          <w:sz w:val="24"/>
        </w:rPr>
      </w:pPr>
      <w:r w:rsidRPr="00151414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8A31B0" w:rsidRPr="00151414" w:rsidRDefault="008A31B0" w:rsidP="00BB3556">
      <w:pPr>
        <w:spacing w:line="0" w:lineRule="atLeast"/>
        <w:ind w:firstLineChars="2600" w:firstLine="6240"/>
        <w:rPr>
          <w:rFonts w:ascii="ＭＳ ゴシック" w:eastAsia="ＭＳ ゴシック" w:hAnsi="ＭＳ ゴシック"/>
          <w:sz w:val="24"/>
        </w:rPr>
      </w:pPr>
    </w:p>
    <w:p w:rsidR="008A31B0" w:rsidRPr="00151414" w:rsidRDefault="008A31B0" w:rsidP="000F68FC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8A31B0" w:rsidRPr="00151414" w:rsidRDefault="00090364" w:rsidP="000F68FC">
      <w:pPr>
        <w:ind w:firstLineChars="100" w:firstLine="2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EA2DC1" wp14:editId="06EA4193">
                <wp:simplePos x="0" y="0"/>
                <wp:positionH relativeFrom="page">
                  <wp:posOffset>238125</wp:posOffset>
                </wp:positionH>
                <wp:positionV relativeFrom="paragraph">
                  <wp:posOffset>103506</wp:posOffset>
                </wp:positionV>
                <wp:extent cx="7080885" cy="3200400"/>
                <wp:effectExtent l="19050" t="19050" r="43815" b="3810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0885" cy="320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08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3DF4" w:rsidRDefault="00D54B9A" w:rsidP="00BA3DF4">
                            <w:pPr>
                              <w:spacing w:line="300" w:lineRule="exact"/>
                              <w:ind w:firstLineChars="450" w:firstLine="1890"/>
                              <w:rPr>
                                <w:rFonts w:ascii="HGP創英角ﾎﾟｯﾌﾟ体" w:eastAsia="HGP創英角ﾎﾟｯﾌﾟ体"/>
                                <w:w w:val="15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u w:val="double"/>
                              </w:rPr>
                              <w:t>七夕</w:t>
                            </w:r>
                            <w:r w:rsidR="00190ACD" w:rsidRPr="000C5271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28"/>
                                <w:u w:val="double"/>
                              </w:rPr>
                              <w:t>会</w:t>
                            </w:r>
                            <w:r w:rsidR="00190ACD">
                              <w:rPr>
                                <w:rFonts w:ascii="HGP創英角ﾎﾟｯﾌﾟ体" w:eastAsia="HGP創英角ﾎﾟｯﾌﾟ体" w:hint="eastAsia"/>
                                <w:w w:val="20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７月７</w:t>
                            </w:r>
                            <w:r w:rsidR="00190ACD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日</w:t>
                            </w:r>
                          </w:p>
                          <w:p w:rsidR="00BA3DF4" w:rsidRDefault="00BA3DF4" w:rsidP="00BA3DF4">
                            <w:pPr>
                              <w:spacing w:line="300" w:lineRule="exact"/>
                              <w:rPr>
                                <w:rFonts w:ascii="HGP創英角ﾎﾟｯﾌﾟ体" w:eastAsia="HGP創英角ﾎﾟｯﾌﾟ体"/>
                                <w:w w:val="150"/>
                                <w:sz w:val="24"/>
                              </w:rPr>
                            </w:pPr>
                          </w:p>
                          <w:p w:rsidR="008F6F55" w:rsidRPr="007510F3" w:rsidRDefault="007510F3" w:rsidP="002B0FDB">
                            <w:pPr>
                              <w:spacing w:line="300" w:lineRule="exact"/>
                              <w:rPr>
                                <w:rFonts w:ascii="HGP創英角ﾎﾟｯﾌﾟ体" w:eastAsia="HGP創英角ﾎﾟｯﾌﾟ体"/>
                                <w:w w:val="15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C84319" w:rsidRPr="00C84319" w:rsidRDefault="00C84319" w:rsidP="007F2D47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102F99" w:rsidRPr="00514CF7" w:rsidRDefault="00102F9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A2DC1" id="AutoShape 10" o:spid="_x0000_s1037" style="position:absolute;left:0;text-align:left;margin-left:18.75pt;margin-top:8.15pt;width:557.55pt;height:252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" strokeweight="4pt">
                <v:stroke dashstyle="1 1" endcap="round"/>
                <v:textbox inset="5.85pt,.7pt,5.85pt,.7pt">
                  <w:txbxContent>
                    <w:p w:rsidR="00BA3DF4" w:rsidRDefault="00D54B9A" w:rsidP="00BA3DF4">
                      <w:pPr>
                        <w:spacing w:line="300" w:lineRule="exact"/>
                        <w:ind w:firstLineChars="450" w:firstLine="1890"/>
                        <w:rPr>
                          <w:rFonts w:ascii="HGP創英角ﾎﾟｯﾌﾟ体" w:eastAsia="HGP創英角ﾎﾟｯﾌﾟ体"/>
                          <w:w w:val="15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u w:val="double"/>
                        </w:rPr>
                        <w:t>七夕</w:t>
                      </w:r>
                      <w:r w:rsidR="00190ACD" w:rsidRPr="000C5271">
                        <w:rPr>
                          <w:rFonts w:ascii="HGP創英角ﾎﾟｯﾌﾟ体" w:eastAsia="HGP創英角ﾎﾟｯﾌﾟ体" w:hint="eastAsia"/>
                          <w:w w:val="150"/>
                          <w:sz w:val="28"/>
                          <w:u w:val="double"/>
                        </w:rPr>
                        <w:t>会</w:t>
                      </w:r>
                      <w:r w:rsidR="00190ACD">
                        <w:rPr>
                          <w:rFonts w:ascii="HGP創英角ﾎﾟｯﾌﾟ体" w:eastAsia="HGP創英角ﾎﾟｯﾌﾟ体" w:hint="eastAsia"/>
                          <w:w w:val="200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７月７</w:t>
                      </w:r>
                      <w:r w:rsidR="00190ACD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日</w:t>
                      </w:r>
                    </w:p>
                    <w:p w:rsidR="00BA3DF4" w:rsidRDefault="00BA3DF4" w:rsidP="00BA3DF4">
                      <w:pPr>
                        <w:spacing w:line="300" w:lineRule="exact"/>
                        <w:rPr>
                          <w:rFonts w:ascii="HGP創英角ﾎﾟｯﾌﾟ体" w:eastAsia="HGP創英角ﾎﾟｯﾌﾟ体"/>
                          <w:w w:val="150"/>
                          <w:sz w:val="24"/>
                        </w:rPr>
                      </w:pPr>
                    </w:p>
                    <w:p w:rsidR="008F6F55" w:rsidRPr="007510F3" w:rsidRDefault="007510F3" w:rsidP="002B0FDB">
                      <w:pPr>
                        <w:spacing w:line="300" w:lineRule="exact"/>
                        <w:rPr>
                          <w:rFonts w:ascii="HGP創英角ﾎﾟｯﾌﾟ体" w:eastAsia="HGP創英角ﾎﾟｯﾌﾟ体"/>
                          <w:w w:val="15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</w:p>
                    <w:p w:rsidR="00C84319" w:rsidRPr="00C84319" w:rsidRDefault="00C84319" w:rsidP="007F2D47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102F99" w:rsidRPr="00514CF7" w:rsidRDefault="00102F99"/>
                  </w:txbxContent>
                </v:textbox>
                <w10:wrap anchorx="page"/>
              </v:roundrect>
            </w:pict>
          </mc:Fallback>
        </mc:AlternateContent>
      </w:r>
    </w:p>
    <w:p w:rsidR="008A31B0" w:rsidRPr="00151414" w:rsidRDefault="00DD15BE" w:rsidP="0050326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7E4028" wp14:editId="7C7032BE">
                <wp:simplePos x="0" y="0"/>
                <wp:positionH relativeFrom="column">
                  <wp:posOffset>-349885</wp:posOffset>
                </wp:positionH>
                <wp:positionV relativeFrom="paragraph">
                  <wp:posOffset>301625</wp:posOffset>
                </wp:positionV>
                <wp:extent cx="7181850" cy="1248410"/>
                <wp:effectExtent l="0" t="0" r="0" b="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248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0FB4" w:rsidRPr="00C802D2" w:rsidRDefault="0071066A" w:rsidP="00500FB4">
                            <w:pPr>
                              <w:spacing w:line="360" w:lineRule="exact"/>
                              <w:ind w:firstLine="10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“</w:t>
                            </w:r>
                            <w:r w:rsidRPr="00C802D2">
                              <w:rPr>
                                <mc:AlternateContent>
                                  <mc:Choice Requires="w16se">
                                    <w:rFonts w:ascii="ＭＳ ゴシック" w:eastAsia="ＭＳ ゴシック" w:hAnsi="ＭＳ ゴシック" w:hint="eastAsia"/>
                                  </mc:Choice>
                                  <mc:Fallback>
                                    <w:rFonts w:ascii="Segoe UI Symbol" w:eastAsia="Segoe UI Symbol" w:hAnsi="Segoe UI Symbol" w:cs="Segoe UI Symbol"/>
                                  </mc:Fallback>
                                </mc:AlternateContent>
                                <w:color w:val="000000" w:themeColor="text1"/>
                                <w:sz w:val="22"/>
                              </w:rPr>
                              <mc:AlternateContent>
                                <mc:Choice Requires="w16se">
                                  <w16se:symEx w16se:font="Segoe UI Symbol" w16se:char="266A"/>
                                </mc:Choice>
                                <mc:Fallback>
                                  <w:t>♪</w:t>
                                </mc:Fallback>
                              </mc:AlternateConten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ささ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の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 xml:space="preserve">は </w:t>
                            </w:r>
                            <w:r w:rsidR="000D704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さらさら～♪”と歌い、短冊に願い事を書いたり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笹飾りを作ったりして、七夕の日を迎えました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C802D2" w:rsidRDefault="0071066A" w:rsidP="00500FB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この日は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お茶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の先生に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来ていただき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お点前をしたり、お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抹茶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をいただいたり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大変貴重な体験をすることが出来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ました。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初めて口にする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お抹茶に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「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苦～い</w:t>
                            </w:r>
                            <w:r w:rsidR="00B46F46" w:rsidRPr="00C802D2">
                              <w:rPr>
                                <w:rFonts w:ascii="Segoe UI Symbol" w:eastAsia="ＭＳ ゴシック" w:hAnsi="Segoe UI Symbol"/>
                                <w:color w:val="000000" w:themeColor="text1"/>
                                <w:sz w:val="22"/>
                              </w:rPr>
                              <w:t>💦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」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と顔を歪めながら</w:t>
                            </w:r>
                            <w:r w:rsidR="00B46F46"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も、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何度もお茶碗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を口元に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持っていき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、</w:t>
                            </w:r>
                          </w:p>
                          <w:p w:rsidR="00B25F32" w:rsidRPr="00C802D2" w:rsidRDefault="0071066A" w:rsidP="00500FB4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味わ</w:t>
                            </w:r>
                            <w:r w:rsidR="00DD15BE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って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いました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。その後、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子ども達が制作した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アイス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クリーム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屋さんや</w:t>
                            </w:r>
                            <w:r w:rsidR="00500FB4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的当てゲーム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お客さん</w:t>
                            </w:r>
                            <w:r w:rsidR="00DD15BE"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(お茶の先生)</w:t>
                            </w:r>
                            <w:r w:rsidRPr="00C802D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をお招きし</w:t>
                            </w:r>
                            <w:r w:rsidRPr="00C802D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、楽しく嬉しいひと時を過ご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4028" id="正方形/長方形 27" o:spid="_x0000_s1038" style="position:absolute;left:0;text-align:left;margin-left:-27.55pt;margin-top:23.75pt;width:565.5pt;height:98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" filled="f" stroked="f" strokeweight="2pt">
                <v:textbox>
                  <w:txbxContent>
                    <w:p w:rsidR="00500FB4" w:rsidRPr="00C802D2" w:rsidRDefault="0071066A" w:rsidP="00500FB4">
                      <w:pPr>
                        <w:spacing w:line="360" w:lineRule="exact"/>
                        <w:ind w:firstLine="10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“</w:t>
                      </w:r>
                      <w:r w:rsidRPr="00C802D2">
                        <w:rPr>
                          <mc:AlternateContent>
                            <mc:Choice Requires="w16se">
                              <w:rFonts w:ascii="ＭＳ ゴシック" w:eastAsia="ＭＳ ゴシック" w:hAnsi="ＭＳ ゴシック" w:hint="eastAsia"/>
                            </mc:Choice>
                            <mc:Fallback>
                              <w:rFonts w:ascii="Segoe UI Symbol" w:eastAsia="Segoe UI Symbol" w:hAnsi="Segoe UI Symbol" w:cs="Segoe UI Symbol"/>
                            </mc:Fallback>
                          </mc:AlternateContent>
                          <w:color w:val="000000" w:themeColor="text1"/>
                          <w:sz w:val="22"/>
                        </w:rPr>
                        <mc:AlternateContent>
                          <mc:Choice Requires="w16se">
                            <w16se:symEx w16se:font="Segoe UI Symbol" w16se:char="266A"/>
                          </mc:Choice>
                          <mc:Fallback>
                            <w:t>♪</w:t>
                          </mc:Fallback>
                        </mc:AlternateConten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ささ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の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 xml:space="preserve">は </w:t>
                      </w:r>
                      <w:r w:rsidR="000D704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さらさら～♪”と歌い、短冊に願い事を書いたり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笹飾りを作ったりして、七夕の日を迎えました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C802D2" w:rsidRDefault="0071066A" w:rsidP="00500FB4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この日は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、</w:t>
                      </w:r>
                      <w:r w:rsidR="00B46F46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お茶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の先生に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来ていただき</w:t>
                      </w:r>
                      <w:r w:rsidR="00B46F46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、</w:t>
                      </w:r>
                      <w:r w:rsidR="00B46F46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お点前をしたり、お</w:t>
                      </w:r>
                      <w:r w:rsidR="00B46F46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抹茶</w:t>
                      </w:r>
                      <w:r w:rsidR="00B46F46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をいただいたり</w:t>
                      </w:r>
                      <w:r w:rsidR="00B46F46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と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大変貴重な体験をすることが出来</w:t>
                      </w:r>
                      <w:r w:rsidR="00B46F46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ました。</w:t>
                      </w:r>
                      <w:r w:rsidR="00B46F46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初めて口にする</w:t>
                      </w:r>
                      <w:r w:rsidR="00B46F46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お抹茶に</w:t>
                      </w:r>
                      <w:r w:rsidR="00B46F46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「</w:t>
                      </w:r>
                      <w:r w:rsidR="00B46F46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苦～い</w:t>
                      </w:r>
                      <w:r w:rsidR="00B46F46" w:rsidRPr="00C802D2">
                        <w:rPr>
                          <w:rFonts w:ascii="Segoe UI Symbol" w:eastAsia="ＭＳ ゴシック" w:hAnsi="Segoe UI Symbol"/>
                          <w:color w:val="000000" w:themeColor="text1"/>
                          <w:sz w:val="22"/>
                        </w:rPr>
                        <w:t>💦</w:t>
                      </w:r>
                      <w:r w:rsidR="00B46F46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」</w:t>
                      </w:r>
                      <w:r w:rsidR="00B46F46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と顔を歪めながら</w:t>
                      </w:r>
                      <w:r w:rsidR="00B46F46"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も、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何度もお茶碗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を口元に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持っていき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、</w:t>
                      </w:r>
                    </w:p>
                    <w:p w:rsidR="00B25F32" w:rsidRPr="00C802D2" w:rsidRDefault="0071066A" w:rsidP="00500FB4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味わ</w:t>
                      </w:r>
                      <w:r w:rsidR="00DD15BE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って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いました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。その後、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子ども達が制作した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アイス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クリーム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屋さんや</w:t>
                      </w:r>
                      <w:r w:rsidR="00500FB4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的当てゲーム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にお客さん</w:t>
                      </w:r>
                      <w:r w:rsidR="00DD15BE"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(お茶の先生)</w:t>
                      </w:r>
                      <w:r w:rsidRPr="00C802D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をお招きし</w:t>
                      </w:r>
                      <w:r w:rsidRPr="00C802D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  <w:t>、楽しく嬉しいひと時を過ごしました。</w:t>
                      </w:r>
                    </w:p>
                  </w:txbxContent>
                </v:textbox>
              </v:rect>
            </w:pict>
          </mc:Fallback>
        </mc:AlternateContent>
      </w:r>
    </w:p>
    <w:p w:rsidR="008A31B0" w:rsidRPr="00151414" w:rsidRDefault="008A31B0" w:rsidP="00BB355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8A31B0" w:rsidRPr="00151414" w:rsidRDefault="008A31B0" w:rsidP="00B9423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15141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　　　　　　　　　　　　</w:t>
      </w:r>
    </w:p>
    <w:p w:rsidR="008A31B0" w:rsidRPr="00151414" w:rsidRDefault="00AA645B" w:rsidP="00B94230">
      <w:pPr>
        <w:spacing w:line="600" w:lineRule="auto"/>
        <w:ind w:firstLineChars="1400" w:firstLine="3360"/>
        <w:rPr>
          <w:rFonts w:ascii="ＭＳ ゴシック" w:eastAsia="ＭＳ ゴシック" w:hAnsi="ＭＳ ゴシック"/>
          <w:kern w:val="0"/>
          <w:sz w:val="24"/>
          <w:u w:val="double"/>
        </w:rPr>
      </w:pPr>
      <w:r w:rsidRPr="00AD62B9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08768" behindDoc="0" locked="0" layoutInCell="1" allowOverlap="1" wp14:anchorId="35312AF1" wp14:editId="3A4942AE">
            <wp:simplePos x="0" y="0"/>
            <wp:positionH relativeFrom="column">
              <wp:posOffset>3787140</wp:posOffset>
            </wp:positionH>
            <wp:positionV relativeFrom="paragraph">
              <wp:posOffset>220345</wp:posOffset>
            </wp:positionV>
            <wp:extent cx="2732928" cy="1514475"/>
            <wp:effectExtent l="133350" t="76200" r="86995" b="142875"/>
            <wp:wrapNone/>
            <wp:docPr id="7" name="図 7" descr="\\Yanogawa-SV\share\R4写真\七夕会\IMG_9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Yanogawa-SV\share\R4写真\七夕会\IMG_98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0" t="8197" r="2301" b="16704"/>
                    <a:stretch/>
                  </pic:blipFill>
                  <pic:spPr bwMode="auto">
                    <a:xfrm>
                      <a:off x="0" y="0"/>
                      <a:ext cx="2732928" cy="15144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5BE" w:rsidRPr="00113920"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810816" behindDoc="0" locked="0" layoutInCell="1" allowOverlap="1" wp14:anchorId="278FF2F7" wp14:editId="5868BAD5">
            <wp:simplePos x="0" y="0"/>
            <wp:positionH relativeFrom="column">
              <wp:posOffset>621665</wp:posOffset>
            </wp:positionH>
            <wp:positionV relativeFrom="paragraph">
              <wp:posOffset>364003</wp:posOffset>
            </wp:positionV>
            <wp:extent cx="2437388" cy="1400175"/>
            <wp:effectExtent l="133350" t="76200" r="77470" b="142875"/>
            <wp:wrapNone/>
            <wp:docPr id="31" name="図 31" descr="\\Yanogawa-SV\share\R4写真\R4売り出し\30七夕茶会\a(37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Yanogawa-SV\share\R4写真\R4売り出し\30七夕茶会\a(37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6"/>
                    <a:stretch/>
                  </pic:blipFill>
                  <pic:spPr bwMode="auto">
                    <a:xfrm>
                      <a:off x="0" y="0"/>
                      <a:ext cx="2437388" cy="140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1B0" w:rsidRPr="00151414" w:rsidRDefault="000D7041" w:rsidP="00B94230">
      <w:pPr>
        <w:ind w:firstLineChars="1408" w:firstLine="3379"/>
        <w:rPr>
          <w:rFonts w:ascii="ＭＳ ゴシック" w:eastAsia="ＭＳ ゴシック" w:hAnsi="ＭＳ ゴシック"/>
          <w:kern w:val="0"/>
          <w:sz w:val="24"/>
          <w:u w:val="double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3F8113" wp14:editId="3B478B3F">
                <wp:simplePos x="0" y="0"/>
                <wp:positionH relativeFrom="column">
                  <wp:posOffset>2421890</wp:posOffset>
                </wp:positionH>
                <wp:positionV relativeFrom="paragraph">
                  <wp:posOffset>18415</wp:posOffset>
                </wp:positionV>
                <wp:extent cx="636905" cy="180975"/>
                <wp:effectExtent l="0" t="0" r="10795" b="161925"/>
                <wp:wrapNone/>
                <wp:docPr id="3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180975"/>
                        </a:xfrm>
                        <a:prstGeom prst="wedgeRoundRectCallout">
                          <a:avLst>
                            <a:gd name="adj1" fmla="val -37450"/>
                            <a:gd name="adj2" fmla="val 1093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5BE" w:rsidRPr="00FB5FEF" w:rsidRDefault="00DD15BE" w:rsidP="00743AB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どうぞ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F8113" id="_x0000_s1039" type="#_x0000_t62" style="position:absolute;left:0;text-align:left;margin-left:190.7pt;margin-top:1.45pt;width:50.15pt;height:14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" adj="2711,34430">
                <v:textbox inset="5.85pt,.7pt,5.85pt,.7pt">
                  <w:txbxContent>
                    <w:p w:rsidR="00DD15BE" w:rsidRPr="00FB5FEF" w:rsidRDefault="00DD15BE" w:rsidP="00743AB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どうぞ！</w:t>
                      </w:r>
                    </w:p>
                  </w:txbxContent>
                </v:textbox>
              </v:shape>
            </w:pict>
          </mc:Fallback>
        </mc:AlternateContent>
      </w:r>
      <w:r w:rsidR="00AA645B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8AA6DB" wp14:editId="232FE758">
                <wp:simplePos x="0" y="0"/>
                <wp:positionH relativeFrom="column">
                  <wp:posOffset>5498465</wp:posOffset>
                </wp:positionH>
                <wp:positionV relativeFrom="paragraph">
                  <wp:posOffset>142875</wp:posOffset>
                </wp:positionV>
                <wp:extent cx="1200150" cy="180975"/>
                <wp:effectExtent l="152400" t="0" r="19050" b="66675"/>
                <wp:wrapNone/>
                <wp:docPr id="46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80975"/>
                        </a:xfrm>
                        <a:prstGeom prst="wedgeRoundRectCallout">
                          <a:avLst>
                            <a:gd name="adj1" fmla="val -58614"/>
                            <a:gd name="adj2" fmla="val 2281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AB5" w:rsidRPr="00FB5FEF" w:rsidRDefault="00DD15BE" w:rsidP="00BA3DF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よー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ねらって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A6DB" id="_x0000_s1040" type="#_x0000_t62" style="position:absolute;left:0;text-align:left;margin-left:432.95pt;margin-top:11.25pt;width:94.5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" adj="-1861,15727">
                <v:textbox inset="5.85pt,.7pt,5.85pt,.7pt">
                  <w:txbxContent>
                    <w:p w:rsidR="00743AB5" w:rsidRPr="00FB5FEF" w:rsidRDefault="00DD15BE" w:rsidP="00BA3DF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よー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ねらって…</w:t>
                      </w:r>
                    </w:p>
                  </w:txbxContent>
                </v:textbox>
              </v:shape>
            </w:pict>
          </mc:Fallback>
        </mc:AlternateContent>
      </w:r>
    </w:p>
    <w:p w:rsidR="008A31B0" w:rsidRPr="00151414" w:rsidRDefault="008A31B0" w:rsidP="00694EFF">
      <w:pPr>
        <w:spacing w:line="0" w:lineRule="atLeast"/>
        <w:ind w:firstLineChars="100" w:firstLine="240"/>
        <w:rPr>
          <w:rFonts w:ascii="ＭＳ ゴシック" w:eastAsia="ＭＳ ゴシック" w:hAnsi="ＭＳ ゴシック"/>
          <w:sz w:val="24"/>
        </w:rPr>
      </w:pPr>
      <w:r w:rsidRPr="00151414"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</w:t>
      </w:r>
    </w:p>
    <w:p w:rsidR="00216F13" w:rsidRPr="00151414" w:rsidRDefault="00216F13" w:rsidP="00073DA3">
      <w:pPr>
        <w:rPr>
          <w:rFonts w:ascii="ＭＳ ゴシック" w:eastAsia="ＭＳ ゴシック" w:hAnsi="ＭＳ ゴシック"/>
          <w:kern w:val="0"/>
          <w:sz w:val="16"/>
          <w:szCs w:val="16"/>
          <w:u w:val="double"/>
        </w:rPr>
      </w:pPr>
    </w:p>
    <w:p w:rsidR="00694EFF" w:rsidRDefault="00DD15BE" w:rsidP="00694EFF">
      <w:pPr>
        <w:ind w:firstLineChars="400" w:firstLine="960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8664EE8" wp14:editId="37EE0B20">
                <wp:simplePos x="0" y="0"/>
                <wp:positionH relativeFrom="column">
                  <wp:posOffset>278765</wp:posOffset>
                </wp:positionH>
                <wp:positionV relativeFrom="paragraph">
                  <wp:posOffset>116840</wp:posOffset>
                </wp:positionV>
                <wp:extent cx="907415" cy="390525"/>
                <wp:effectExtent l="0" t="0" r="178435" b="28575"/>
                <wp:wrapNone/>
                <wp:docPr id="4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390525"/>
                        </a:xfrm>
                        <a:prstGeom prst="wedgeRoundRectCallout">
                          <a:avLst>
                            <a:gd name="adj1" fmla="val 63762"/>
                            <a:gd name="adj2" fmla="val -380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5BE" w:rsidRDefault="00DD15BE" w:rsidP="00743AB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りがとう</w:t>
                            </w:r>
                          </w:p>
                          <w:p w:rsidR="00743AB5" w:rsidRPr="00FB5FEF" w:rsidRDefault="00DD15BE" w:rsidP="00743AB5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ござい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64EE8" id="_x0000_s1041" type="#_x0000_t62" style="position:absolute;left:0;text-align:left;margin-left:21.95pt;margin-top:9.2pt;width:71.45pt;height:3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" adj="24573,2583">
                <v:textbox inset="5.85pt,.7pt,5.85pt,.7pt">
                  <w:txbxContent>
                    <w:p w:rsidR="00DD15BE" w:rsidRDefault="00DD15BE" w:rsidP="00743AB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りがとう</w:t>
                      </w:r>
                    </w:p>
                    <w:p w:rsidR="00743AB5" w:rsidRPr="00FB5FEF" w:rsidRDefault="00DD15BE" w:rsidP="00743AB5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ござい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7774EE" w:rsidRPr="007774EE" w:rsidRDefault="00717D48" w:rsidP="00113764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BF469F" wp14:editId="1D050CD8">
                <wp:simplePos x="0" y="0"/>
                <wp:positionH relativeFrom="margin">
                  <wp:posOffset>3136265</wp:posOffset>
                </wp:positionH>
                <wp:positionV relativeFrom="paragraph">
                  <wp:posOffset>485140</wp:posOffset>
                </wp:positionV>
                <wp:extent cx="3419475" cy="1457325"/>
                <wp:effectExtent l="19050" t="19050" r="28575" b="19050"/>
                <wp:wrapNone/>
                <wp:docPr id="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1457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217C" w:rsidRPr="00151414" w:rsidRDefault="0057217C" w:rsidP="00ED28FB">
                            <w:pPr>
                              <w:spacing w:after="120"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  <w:u w:val="double"/>
                              </w:rPr>
                            </w:pPr>
                            <w:r w:rsidRPr="0015141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u w:val="double"/>
                              </w:rPr>
                              <w:t>主な行事予定</w:t>
                            </w:r>
                          </w:p>
                          <w:p w:rsidR="00CB13E7" w:rsidRDefault="00AD62B9" w:rsidP="00AE6E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月３１</w:t>
                            </w:r>
                            <w:r w:rsidR="00CB13E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日　親子エンジョイサマー</w:t>
                            </w:r>
                          </w:p>
                          <w:p w:rsidR="00E91D98" w:rsidRPr="00624235" w:rsidRDefault="00E91D98" w:rsidP="0062423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5141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８月</w:t>
                            </w:r>
                            <w:r w:rsidR="00AD62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２５</w:t>
                            </w:r>
                            <w:r w:rsidRPr="0015141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　登園日</w:t>
                            </w:r>
                          </w:p>
                          <w:p w:rsidR="0057217C" w:rsidRPr="0057217C" w:rsidRDefault="006B4182" w:rsidP="00AE6E1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９月　１</w:t>
                            </w:r>
                            <w:r w:rsidR="00DE2B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　第二</w:t>
                            </w:r>
                            <w:r w:rsidR="0057217C" w:rsidRPr="0057217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学期始業式</w:t>
                            </w:r>
                          </w:p>
                          <w:p w:rsidR="00AE6E13" w:rsidRDefault="00AD62B9" w:rsidP="006B4182">
                            <w:pPr>
                              <w:ind w:firstLineChars="300" w:firstLine="660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７</w:t>
                            </w:r>
                            <w:r w:rsidR="006B41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　給食開始</w:t>
                            </w:r>
                            <w:r w:rsidR="00AE6E1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　　</w:t>
                            </w:r>
                          </w:p>
                          <w:p w:rsidR="0057217C" w:rsidRPr="00151414" w:rsidRDefault="00E91D98" w:rsidP="00624235">
                            <w:pPr>
                              <w:spacing w:line="3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15141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＊運動会は</w:t>
                            </w:r>
                            <w:r w:rsidR="00AE6E1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０</w:t>
                            </w:r>
                            <w:r w:rsidRPr="0015141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</w:t>
                            </w:r>
                            <w:r w:rsidR="00AD62B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８</w:t>
                            </w:r>
                            <w:r w:rsidR="006B418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（土</w:t>
                            </w:r>
                            <w:r w:rsidRPr="0015141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）の予定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BF469F" id="AutoShape 121" o:spid="_x0000_s1042" style="position:absolute;left:0;text-align:left;margin-left:246.95pt;margin-top:38.2pt;width:269.25pt;height:1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" strokeweight="2.25pt">
                <v:stroke dashstyle="1 1" endcap="round"/>
                <v:textbox inset="5.85pt,.7pt,5.85pt,.7pt">
                  <w:txbxContent>
                    <w:p w:rsidR="0057217C" w:rsidRPr="00151414" w:rsidRDefault="0057217C" w:rsidP="00ED28FB">
                      <w:pPr>
                        <w:spacing w:after="120"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  <w:u w:val="double"/>
                        </w:rPr>
                      </w:pPr>
                      <w:r w:rsidRPr="00151414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u w:val="double"/>
                        </w:rPr>
                        <w:t>主な行事予定</w:t>
                      </w:r>
                    </w:p>
                    <w:p w:rsidR="00CB13E7" w:rsidRDefault="00AD62B9" w:rsidP="00AE6E1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月３１</w:t>
                      </w:r>
                      <w:r w:rsidR="00CB13E7">
                        <w:rPr>
                          <w:rFonts w:ascii="ＭＳ ゴシック" w:eastAsia="ＭＳ ゴシック" w:hAnsi="ＭＳ ゴシック"/>
                          <w:sz w:val="22"/>
                        </w:rPr>
                        <w:t>日　親子エンジョイサマー</w:t>
                      </w:r>
                    </w:p>
                    <w:p w:rsidR="00E91D98" w:rsidRPr="00624235" w:rsidRDefault="00E91D98" w:rsidP="0062423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5141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８月</w:t>
                      </w:r>
                      <w:r w:rsidR="00AD62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２５</w:t>
                      </w:r>
                      <w:r w:rsidRPr="0015141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　登園日</w:t>
                      </w:r>
                    </w:p>
                    <w:p w:rsidR="0057217C" w:rsidRPr="0057217C" w:rsidRDefault="006B4182" w:rsidP="00AE6E1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９月　１</w:t>
                      </w:r>
                      <w:r w:rsidR="00DE2B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　第二</w:t>
                      </w:r>
                      <w:r w:rsidR="0057217C" w:rsidRPr="0057217C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学期始業式</w:t>
                      </w:r>
                    </w:p>
                    <w:p w:rsidR="00AE6E13" w:rsidRDefault="00AD62B9" w:rsidP="006B4182">
                      <w:pPr>
                        <w:ind w:firstLineChars="300" w:firstLine="660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７</w:t>
                      </w:r>
                      <w:r w:rsidR="006B418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　給食開始</w:t>
                      </w:r>
                      <w:r w:rsidR="00AE6E1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　　</w:t>
                      </w:r>
                    </w:p>
                    <w:p w:rsidR="0057217C" w:rsidRPr="00151414" w:rsidRDefault="00E91D98" w:rsidP="00624235">
                      <w:pPr>
                        <w:spacing w:line="340" w:lineRule="exact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15141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＊運動会は</w:t>
                      </w:r>
                      <w:r w:rsidR="00AE6E1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０</w:t>
                      </w:r>
                      <w:r w:rsidRPr="0015141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</w:t>
                      </w:r>
                      <w:r w:rsidR="00AD62B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８</w:t>
                      </w:r>
                      <w:r w:rsidR="006B418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（土</w:t>
                      </w:r>
                      <w:r w:rsidRPr="0015141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）の予定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D15BE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118681" wp14:editId="0761C64D">
                <wp:simplePos x="0" y="0"/>
                <wp:positionH relativeFrom="column">
                  <wp:posOffset>545465</wp:posOffset>
                </wp:positionH>
                <wp:positionV relativeFrom="paragraph">
                  <wp:posOffset>151765</wp:posOffset>
                </wp:positionV>
                <wp:extent cx="2590800" cy="2571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7CF5" w:rsidRPr="004679E5" w:rsidRDefault="00B46F46" w:rsidP="00C57CF5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</w:rPr>
                              <w:t>【</w:t>
                            </w:r>
                            <w:r w:rsidR="00DD15BE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</w:rPr>
                              <w:t>“お点前</w:t>
                            </w:r>
                            <w:r w:rsidR="00DD15BE">
                              <w:rPr>
                                <w:rFonts w:ascii="HG創英角ﾎﾟｯﾌﾟ体" w:eastAsia="HG創英角ﾎﾟｯﾌﾟ体" w:hAnsi="HG創英角ﾎﾟｯﾌﾟ体"/>
                                <w:kern w:val="0"/>
                              </w:rPr>
                              <w:t>ちょうだいいたします</w:t>
                            </w:r>
                            <w:r w:rsidR="00DD15BE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</w:rPr>
                              <w:t>！”</w:t>
                            </w:r>
                            <w:r w:rsidR="00C57CF5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18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43" type="#_x0000_t202" style="position:absolute;left:0;text-align:left;margin-left:42.95pt;margin-top:11.95pt;width:204pt;height:2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" filled="f" stroked="f" strokeweight=".5pt">
                <v:textbox>
                  <w:txbxContent>
                    <w:p w:rsidR="00C57CF5" w:rsidRPr="004679E5" w:rsidRDefault="00B46F46" w:rsidP="00C57CF5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  <w:kern w:val="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</w:rPr>
                        <w:t>【</w:t>
                      </w:r>
                      <w:r w:rsidR="00DD15BE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</w:rPr>
                        <w:t>“お点前</w:t>
                      </w:r>
                      <w:r w:rsidR="00DD15BE">
                        <w:rPr>
                          <w:rFonts w:ascii="HG創英角ﾎﾟｯﾌﾟ体" w:eastAsia="HG創英角ﾎﾟｯﾌﾟ体" w:hAnsi="HG創英角ﾎﾟｯﾌﾟ体"/>
                          <w:kern w:val="0"/>
                        </w:rPr>
                        <w:t>ちょうだいいたします</w:t>
                      </w:r>
                      <w:r w:rsidR="00DD15BE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</w:rPr>
                        <w:t>！”</w:t>
                      </w:r>
                      <w:r w:rsidR="00C57CF5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DD15BE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F5410A" wp14:editId="73CD066E">
                <wp:simplePos x="0" y="0"/>
                <wp:positionH relativeFrom="column">
                  <wp:posOffset>3622040</wp:posOffset>
                </wp:positionH>
                <wp:positionV relativeFrom="paragraph">
                  <wp:posOffset>132715</wp:posOffset>
                </wp:positionV>
                <wp:extent cx="2819400" cy="2571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3AB5" w:rsidRPr="00A3536E" w:rsidRDefault="00B46F46" w:rsidP="00C57CF5">
                            <w:pPr>
                              <w:spacing w:line="240" w:lineRule="exact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</w:rPr>
                              <w:t>【お店屋さんごっこ“的当て”であそぼ</w:t>
                            </w:r>
                            <w:r w:rsidR="004679E5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</w:rPr>
                              <w:t>！</w:t>
                            </w:r>
                            <w:r w:rsidR="00743AB5">
                              <w:rPr>
                                <w:rFonts w:ascii="HG創英角ﾎﾟｯﾌﾟ体" w:eastAsia="HG創英角ﾎﾟｯﾌﾟ体" w:hAnsi="HG創英角ﾎﾟｯﾌﾟ体" w:hint="eastAsia"/>
                                <w:kern w:val="0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410A" id="テキスト ボックス 51" o:spid="_x0000_s1042" type="#_x0000_t202" style="position:absolute;left:0;text-align:left;margin-left:285.2pt;margin-top:10.45pt;width:222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" filled="f" stroked="f" strokeweight=".5pt">
                <v:textbox>
                  <w:txbxContent>
                    <w:p w:rsidR="00743AB5" w:rsidRPr="00A3536E" w:rsidRDefault="00B46F46" w:rsidP="00C57CF5">
                      <w:pPr>
                        <w:spacing w:line="240" w:lineRule="exact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</w:rPr>
                        <w:t>【お店屋さんごっこ“的当て”であそぼ</w:t>
                      </w:r>
                      <w:r w:rsidR="004679E5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</w:rPr>
                        <w:t>！</w:t>
                      </w:r>
                      <w:r w:rsidR="00743AB5">
                        <w:rPr>
                          <w:rFonts w:ascii="HG創英角ﾎﾟｯﾌﾟ体" w:eastAsia="HG創英角ﾎﾟｯﾌﾟ体" w:hAnsi="HG創英角ﾎﾟｯﾌﾟ体" w:hint="eastAsia"/>
                          <w:kern w:val="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4679E5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345662BC" wp14:editId="711688E8">
                <wp:simplePos x="0" y="0"/>
                <wp:positionH relativeFrom="column">
                  <wp:posOffset>914400</wp:posOffset>
                </wp:positionH>
                <wp:positionV relativeFrom="paragraph">
                  <wp:posOffset>387350</wp:posOffset>
                </wp:positionV>
                <wp:extent cx="971550" cy="361950"/>
                <wp:effectExtent l="0" t="0" r="0" b="0"/>
                <wp:wrapNone/>
                <wp:docPr id="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F99" w:rsidRPr="00102F99" w:rsidRDefault="00102F9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</w:rPr>
                            </w:pPr>
                            <w:r w:rsidRPr="00102F99"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</w:rPr>
                              <w:t>お知らせ</w:t>
                            </w:r>
                          </w:p>
                          <w:p w:rsidR="00102F99" w:rsidRDefault="00102F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02F99" w:rsidRDefault="00102F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02F99" w:rsidRDefault="00102F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02F99" w:rsidRDefault="00102F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02F99" w:rsidRDefault="00102F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02F99" w:rsidRDefault="00102F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02F99" w:rsidRPr="00694EFF" w:rsidRDefault="00102F99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662BC" id="Text Box 130" o:spid="_x0000_s1044" type="#_x0000_t202" style="position:absolute;left:0;text-align:left;margin-left:1in;margin-top:30.5pt;width:76.5pt;height:28.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" stroked="f">
                <v:textbox inset="5.85pt,.7pt,5.85pt,.7pt">
                  <w:txbxContent>
                    <w:p w:rsidR="00102F99" w:rsidRPr="00102F99" w:rsidRDefault="00102F99">
                      <w:pPr>
                        <w:rPr>
                          <w:rFonts w:ascii="HG創英角ﾎﾟｯﾌﾟ体" w:eastAsia="HG創英角ﾎﾟｯﾌﾟ体" w:hAnsi="HG創英角ﾎﾟｯﾌﾟ体"/>
                          <w:sz w:val="32"/>
                        </w:rPr>
                      </w:pPr>
                      <w:r w:rsidRPr="00102F99"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</w:rPr>
                        <w:t>お知らせ</w:t>
                      </w:r>
                    </w:p>
                    <w:p w:rsidR="00102F99" w:rsidRDefault="00102F9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02F99" w:rsidRDefault="00102F9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02F99" w:rsidRDefault="00102F9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02F99" w:rsidRDefault="00102F9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02F99" w:rsidRDefault="00102F9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02F99" w:rsidRDefault="00102F9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02F99" w:rsidRPr="00694EFF" w:rsidRDefault="00102F99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7F2D47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B59171" wp14:editId="2C994ACF">
                <wp:simplePos x="0" y="0"/>
                <wp:positionH relativeFrom="column">
                  <wp:posOffset>-170180</wp:posOffset>
                </wp:positionH>
                <wp:positionV relativeFrom="paragraph">
                  <wp:posOffset>728345</wp:posOffset>
                </wp:positionV>
                <wp:extent cx="3112851" cy="933855"/>
                <wp:effectExtent l="0" t="0" r="0" b="0"/>
                <wp:wrapNone/>
                <wp:docPr id="1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851" cy="93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ACD" w:rsidRPr="004F2556" w:rsidRDefault="00694EFF" w:rsidP="004F2556">
                            <w:pPr>
                              <w:spacing w:line="276" w:lineRule="auto"/>
                              <w:ind w:firstLineChars="100" w:firstLine="220"/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</w:pPr>
                            <w:r w:rsidRPr="004F255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夏季休業中</w:t>
                            </w:r>
                            <w:r w:rsidR="006B41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="00E347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園庭で</w:t>
                            </w:r>
                            <w:r w:rsidR="00E347F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</w:rPr>
                              <w:t>遊ぶ</w:t>
                            </w:r>
                            <w:r w:rsidR="00E347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</w:rPr>
                              <w:t>際には、必ず職員にお声掛け下さい。</w:t>
                            </w:r>
                            <w:r w:rsidR="00E347FA" w:rsidRPr="00E347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wave"/>
                              </w:rPr>
                              <w:t>安全確保のため</w:t>
                            </w:r>
                            <w:r w:rsidR="00E347FA" w:rsidRPr="00E347F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wave"/>
                              </w:rPr>
                              <w:t>、</w:t>
                            </w:r>
                            <w:r w:rsidR="00E347FA" w:rsidRPr="00E347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wave"/>
                              </w:rPr>
                              <w:t>職員がいない時には</w:t>
                            </w:r>
                            <w:r w:rsidR="006B4182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wave"/>
                              </w:rPr>
                              <w:t>、</w:t>
                            </w:r>
                            <w:r w:rsidR="004F2556" w:rsidRPr="00E347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wave"/>
                              </w:rPr>
                              <w:t>園内へ立ち入らないよう</w:t>
                            </w:r>
                            <w:r w:rsidR="004F2556" w:rsidRPr="00E347F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wave"/>
                              </w:rPr>
                              <w:t>ご協力</w:t>
                            </w:r>
                            <w:r w:rsidR="004F2556" w:rsidRPr="00E347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wave"/>
                              </w:rPr>
                              <w:t>お</w:t>
                            </w:r>
                            <w:r w:rsidR="004F2556" w:rsidRPr="00E347F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wave"/>
                              </w:rPr>
                              <w:t>願い</w:t>
                            </w:r>
                            <w:r w:rsidR="004F2556" w:rsidRPr="00E347F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2"/>
                                <w:u w:val="wave"/>
                              </w:rPr>
                              <w:t>致し</w:t>
                            </w:r>
                            <w:r w:rsidR="004F2556" w:rsidRPr="00E347FA">
                              <w:rPr>
                                <w:rFonts w:asciiTheme="majorEastAsia" w:eastAsiaTheme="majorEastAsia" w:hAnsiTheme="majorEastAsia"/>
                                <w:sz w:val="22"/>
                                <w:szCs w:val="22"/>
                                <w:u w:val="wave"/>
                              </w:rPr>
                              <w:t>ます。</w:t>
                            </w:r>
                          </w:p>
                          <w:p w:rsidR="00190ACD" w:rsidRDefault="00190A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90ACD" w:rsidRDefault="00190A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90ACD" w:rsidRDefault="00190A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90ACD" w:rsidRDefault="00190A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90ACD" w:rsidRDefault="00190A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90ACD" w:rsidRDefault="00190A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90ACD" w:rsidRDefault="00190A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190ACD" w:rsidRPr="00694EFF" w:rsidRDefault="00190ACD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59171" id="_x0000_s1046" type="#_x0000_t202" style="position:absolute;left:0;text-align:left;margin-left:-13.4pt;margin-top:57.35pt;width:245.1pt;height:7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" stroked="f">
                <v:textbox inset="5.85pt,.7pt,5.85pt,.7pt">
                  <w:txbxContent>
                    <w:p w:rsidR="00190ACD" w:rsidRPr="004F2556" w:rsidRDefault="00694EFF" w:rsidP="004F2556">
                      <w:pPr>
                        <w:spacing w:line="276" w:lineRule="auto"/>
                        <w:ind w:firstLineChars="100" w:firstLine="220"/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</w:pPr>
                      <w:r w:rsidRPr="004F2556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夏季休業中</w:t>
                      </w:r>
                      <w:r w:rsidR="006B418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に</w:t>
                      </w:r>
                      <w:r w:rsidR="00E347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園庭で</w:t>
                      </w:r>
                      <w:r w:rsidR="00E347F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</w:rPr>
                        <w:t>遊ぶ</w:t>
                      </w:r>
                      <w:r w:rsidR="00E347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</w:rPr>
                        <w:t>際には、必ず職員にお声掛け下さい。</w:t>
                      </w:r>
                      <w:r w:rsidR="00E347FA" w:rsidRPr="00E347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wave"/>
                        </w:rPr>
                        <w:t>安全確保のため</w:t>
                      </w:r>
                      <w:r w:rsidR="00E347FA" w:rsidRPr="00E347F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wave"/>
                        </w:rPr>
                        <w:t>、</w:t>
                      </w:r>
                      <w:r w:rsidR="00E347FA" w:rsidRPr="00E347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wave"/>
                        </w:rPr>
                        <w:t>職員がいない時には</w:t>
                      </w:r>
                      <w:r w:rsidR="006B4182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wave"/>
                        </w:rPr>
                        <w:t>、</w:t>
                      </w:r>
                      <w:r w:rsidR="004F2556" w:rsidRPr="00E347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wave"/>
                        </w:rPr>
                        <w:t>園内へ立ち入らないよう</w:t>
                      </w:r>
                      <w:r w:rsidR="004F2556" w:rsidRPr="00E347F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wave"/>
                        </w:rPr>
                        <w:t>ご協力</w:t>
                      </w:r>
                      <w:r w:rsidR="004F2556" w:rsidRPr="00E347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wave"/>
                        </w:rPr>
                        <w:t>お</w:t>
                      </w:r>
                      <w:r w:rsidR="004F2556" w:rsidRPr="00E347F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wave"/>
                        </w:rPr>
                        <w:t>願い</w:t>
                      </w:r>
                      <w:r w:rsidR="004F2556" w:rsidRPr="00E347FA">
                        <w:rPr>
                          <w:rFonts w:asciiTheme="majorEastAsia" w:eastAsiaTheme="majorEastAsia" w:hAnsiTheme="majorEastAsia" w:hint="eastAsia"/>
                          <w:sz w:val="22"/>
                          <w:szCs w:val="22"/>
                          <w:u w:val="wave"/>
                        </w:rPr>
                        <w:t>致し</w:t>
                      </w:r>
                      <w:r w:rsidR="004F2556" w:rsidRPr="00E347FA">
                        <w:rPr>
                          <w:rFonts w:asciiTheme="majorEastAsia" w:eastAsiaTheme="majorEastAsia" w:hAnsiTheme="majorEastAsia"/>
                          <w:sz w:val="22"/>
                          <w:szCs w:val="22"/>
                          <w:u w:val="wave"/>
                        </w:rPr>
                        <w:t>ます。</w:t>
                      </w:r>
                    </w:p>
                    <w:p w:rsidR="00190ACD" w:rsidRDefault="00190AC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90ACD" w:rsidRDefault="00190AC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90ACD" w:rsidRDefault="00190AC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90ACD" w:rsidRDefault="00190AC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90ACD" w:rsidRDefault="00190AC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90ACD" w:rsidRDefault="00190AC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90ACD" w:rsidRDefault="00190AC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190ACD" w:rsidRPr="00694EFF" w:rsidRDefault="00190ACD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774EE" w:rsidRPr="007774EE" w:rsidSect="000D7041">
      <w:pgSz w:w="11906" w:h="16838" w:code="9"/>
      <w:pgMar w:top="851" w:right="851" w:bottom="454" w:left="851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C5" w:rsidRDefault="00815AC5" w:rsidP="003158D9">
      <w:r>
        <w:separator/>
      </w:r>
    </w:p>
  </w:endnote>
  <w:endnote w:type="continuationSeparator" w:id="0">
    <w:p w:rsidR="00815AC5" w:rsidRDefault="00815AC5" w:rsidP="0031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C5" w:rsidRDefault="00815AC5" w:rsidP="003158D9">
      <w:r>
        <w:separator/>
      </w:r>
    </w:p>
  </w:footnote>
  <w:footnote w:type="continuationSeparator" w:id="0">
    <w:p w:rsidR="00815AC5" w:rsidRDefault="00815AC5" w:rsidP="00315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D3710"/>
    <w:multiLevelType w:val="hybridMultilevel"/>
    <w:tmpl w:val="37DA2E70"/>
    <w:lvl w:ilvl="0" w:tplc="3A040C5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0B35B5"/>
    <w:multiLevelType w:val="hybridMultilevel"/>
    <w:tmpl w:val="4D62FACE"/>
    <w:lvl w:ilvl="0" w:tplc="2E7EF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323DCA"/>
    <w:multiLevelType w:val="hybridMultilevel"/>
    <w:tmpl w:val="70F61F02"/>
    <w:lvl w:ilvl="0" w:tplc="6994B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1FB"/>
    <w:rsid w:val="0000262E"/>
    <w:rsid w:val="00032B91"/>
    <w:rsid w:val="000574ED"/>
    <w:rsid w:val="00073DA3"/>
    <w:rsid w:val="00090364"/>
    <w:rsid w:val="000C1E21"/>
    <w:rsid w:val="000C5271"/>
    <w:rsid w:val="000D7041"/>
    <w:rsid w:val="000F68FC"/>
    <w:rsid w:val="000F6C9F"/>
    <w:rsid w:val="00102F99"/>
    <w:rsid w:val="00113764"/>
    <w:rsid w:val="00113920"/>
    <w:rsid w:val="0012016E"/>
    <w:rsid w:val="00151414"/>
    <w:rsid w:val="00190ACD"/>
    <w:rsid w:val="001A3AAE"/>
    <w:rsid w:val="001E5EE2"/>
    <w:rsid w:val="00216F13"/>
    <w:rsid w:val="002229C2"/>
    <w:rsid w:val="00230C97"/>
    <w:rsid w:val="002757D5"/>
    <w:rsid w:val="002762F6"/>
    <w:rsid w:val="002947BF"/>
    <w:rsid w:val="002B0FDB"/>
    <w:rsid w:val="002B2C02"/>
    <w:rsid w:val="00301BED"/>
    <w:rsid w:val="003158D9"/>
    <w:rsid w:val="00342C0F"/>
    <w:rsid w:val="003457BC"/>
    <w:rsid w:val="00354ECC"/>
    <w:rsid w:val="0037627F"/>
    <w:rsid w:val="003B11BC"/>
    <w:rsid w:val="003D6092"/>
    <w:rsid w:val="00420074"/>
    <w:rsid w:val="00422628"/>
    <w:rsid w:val="00433F45"/>
    <w:rsid w:val="00456C25"/>
    <w:rsid w:val="004679E5"/>
    <w:rsid w:val="004A0646"/>
    <w:rsid w:val="004F2556"/>
    <w:rsid w:val="0050094A"/>
    <w:rsid w:val="00500FB4"/>
    <w:rsid w:val="0050326A"/>
    <w:rsid w:val="00514CF7"/>
    <w:rsid w:val="0051665B"/>
    <w:rsid w:val="0052523E"/>
    <w:rsid w:val="00525FD3"/>
    <w:rsid w:val="00547F51"/>
    <w:rsid w:val="00552C59"/>
    <w:rsid w:val="00565202"/>
    <w:rsid w:val="00567842"/>
    <w:rsid w:val="0057217C"/>
    <w:rsid w:val="00582EC7"/>
    <w:rsid w:val="00587257"/>
    <w:rsid w:val="00622A06"/>
    <w:rsid w:val="00624235"/>
    <w:rsid w:val="00694EFF"/>
    <w:rsid w:val="006A3956"/>
    <w:rsid w:val="006B4182"/>
    <w:rsid w:val="006B7300"/>
    <w:rsid w:val="0071066A"/>
    <w:rsid w:val="00717D48"/>
    <w:rsid w:val="007311FB"/>
    <w:rsid w:val="00743AB5"/>
    <w:rsid w:val="007510F3"/>
    <w:rsid w:val="00772A26"/>
    <w:rsid w:val="007731F9"/>
    <w:rsid w:val="007774EE"/>
    <w:rsid w:val="007B1D6C"/>
    <w:rsid w:val="007F194B"/>
    <w:rsid w:val="007F2C42"/>
    <w:rsid w:val="007F2D47"/>
    <w:rsid w:val="00815AC5"/>
    <w:rsid w:val="00831830"/>
    <w:rsid w:val="00836BED"/>
    <w:rsid w:val="008521CC"/>
    <w:rsid w:val="0087642A"/>
    <w:rsid w:val="00876D47"/>
    <w:rsid w:val="0088750A"/>
    <w:rsid w:val="008A31B0"/>
    <w:rsid w:val="008A775B"/>
    <w:rsid w:val="008C036E"/>
    <w:rsid w:val="008F6F55"/>
    <w:rsid w:val="0090696A"/>
    <w:rsid w:val="00914B8B"/>
    <w:rsid w:val="00930717"/>
    <w:rsid w:val="00941981"/>
    <w:rsid w:val="00961F26"/>
    <w:rsid w:val="00973FF8"/>
    <w:rsid w:val="009A5D0F"/>
    <w:rsid w:val="009B1172"/>
    <w:rsid w:val="00A121AA"/>
    <w:rsid w:val="00A13E5E"/>
    <w:rsid w:val="00A1732C"/>
    <w:rsid w:val="00A3536E"/>
    <w:rsid w:val="00A7114E"/>
    <w:rsid w:val="00AA645B"/>
    <w:rsid w:val="00AC5216"/>
    <w:rsid w:val="00AD62B9"/>
    <w:rsid w:val="00AE6E13"/>
    <w:rsid w:val="00AF078C"/>
    <w:rsid w:val="00AF78C8"/>
    <w:rsid w:val="00B02521"/>
    <w:rsid w:val="00B25F32"/>
    <w:rsid w:val="00B33065"/>
    <w:rsid w:val="00B400DB"/>
    <w:rsid w:val="00B46F46"/>
    <w:rsid w:val="00B50FF7"/>
    <w:rsid w:val="00B57414"/>
    <w:rsid w:val="00B87441"/>
    <w:rsid w:val="00B94230"/>
    <w:rsid w:val="00BA3DF4"/>
    <w:rsid w:val="00BB0383"/>
    <w:rsid w:val="00BB3556"/>
    <w:rsid w:val="00C068EF"/>
    <w:rsid w:val="00C304FA"/>
    <w:rsid w:val="00C57CF5"/>
    <w:rsid w:val="00C61306"/>
    <w:rsid w:val="00C802D2"/>
    <w:rsid w:val="00C84319"/>
    <w:rsid w:val="00C9705C"/>
    <w:rsid w:val="00CB13E7"/>
    <w:rsid w:val="00CB57A2"/>
    <w:rsid w:val="00D10F31"/>
    <w:rsid w:val="00D54B9A"/>
    <w:rsid w:val="00D941AC"/>
    <w:rsid w:val="00DD15BE"/>
    <w:rsid w:val="00DE2BD0"/>
    <w:rsid w:val="00E1502D"/>
    <w:rsid w:val="00E26F14"/>
    <w:rsid w:val="00E347FA"/>
    <w:rsid w:val="00E70BBC"/>
    <w:rsid w:val="00E91D98"/>
    <w:rsid w:val="00E92207"/>
    <w:rsid w:val="00ED28FB"/>
    <w:rsid w:val="00EE0B21"/>
    <w:rsid w:val="00EF00F0"/>
    <w:rsid w:val="00F12D6E"/>
    <w:rsid w:val="00F62CF7"/>
    <w:rsid w:val="00F722A1"/>
    <w:rsid w:val="00FA7836"/>
    <w:rsid w:val="00FB5FEF"/>
    <w:rsid w:val="00FC424E"/>
    <w:rsid w:val="00FE4125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A451DAC-6F26-44CE-A943-7DB8BBC5C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0" w:lineRule="atLeast"/>
      <w:ind w:firstLineChars="100" w:firstLine="240"/>
    </w:pPr>
    <w:rPr>
      <w:rFonts w:ascii="ＭＳ ゴシック" w:eastAsia="ＭＳ ゴシック" w:hAnsi="ＭＳ ゴシック"/>
      <w:sz w:val="24"/>
    </w:rPr>
  </w:style>
  <w:style w:type="paragraph" w:styleId="a4">
    <w:name w:val="Date"/>
    <w:basedOn w:val="a"/>
    <w:next w:val="a"/>
    <w:semiHidden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5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3158D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315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3158D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E5354-55E4-47E1-B244-213F618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56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　　　　　　　　　　　　矢野川っ子だより(自治回覧) 　　　　発行：2006</vt:lpstr>
      <vt:lpstr>第１号　　　　　　　　　　　　矢野川っ子だより(自治回覧) 　　　　発行：2006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　　　　　　　　　　　　矢野川っ子だより(自治回覧) 　　　　発行：2006</dc:title>
  <dc:subject/>
  <dc:creator>user</dc:creator>
  <cp:keywords/>
  <dc:description/>
  <cp:lastModifiedBy>yanogaway01</cp:lastModifiedBy>
  <cp:revision>12</cp:revision>
  <cp:lastPrinted>2022-07-15T06:56:00Z</cp:lastPrinted>
  <dcterms:created xsi:type="dcterms:W3CDTF">2019-07-16T07:07:00Z</dcterms:created>
  <dcterms:modified xsi:type="dcterms:W3CDTF">2022-12-22T07:28:00Z</dcterms:modified>
</cp:coreProperties>
</file>